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9B" w:rsidRDefault="00EA28BF" w:rsidP="003B1F9B">
      <w:pPr>
        <w:jc w:val="right"/>
        <w:rPr>
          <w:rFonts w:ascii="Sylfaen" w:hAnsi="Sylfaen"/>
          <w:i/>
          <w:lang w:val="en-US"/>
        </w:rPr>
      </w:pPr>
      <w:proofErr w:type="spellStart"/>
      <w:r>
        <w:rPr>
          <w:rFonts w:ascii="Sylfaen" w:hAnsi="Sylfaen"/>
          <w:i/>
          <w:lang w:val="en-US"/>
        </w:rPr>
        <w:t>Հավելված</w:t>
      </w:r>
      <w:proofErr w:type="spellEnd"/>
      <w:r w:rsidR="00BF5081">
        <w:rPr>
          <w:rFonts w:ascii="Sylfaen" w:hAnsi="Sylfaen"/>
          <w:i/>
          <w:lang w:val="en-US"/>
        </w:rPr>
        <w:t xml:space="preserve"> </w:t>
      </w:r>
      <w:r w:rsidR="00CD4521">
        <w:rPr>
          <w:rFonts w:ascii="Sylfaen" w:hAnsi="Sylfaen"/>
          <w:i/>
          <w:lang w:val="en-US"/>
        </w:rPr>
        <w:t>5</w:t>
      </w:r>
    </w:p>
    <w:p w:rsidR="00512F3C" w:rsidRDefault="00512F3C" w:rsidP="00512F3C">
      <w:pPr>
        <w:jc w:val="right"/>
        <w:rPr>
          <w:rFonts w:ascii="Sylfaen" w:hAnsi="Sylfaen"/>
          <w:i/>
          <w:lang w:val="en-US"/>
        </w:rPr>
      </w:pPr>
      <w:proofErr w:type="spellStart"/>
      <w:r>
        <w:rPr>
          <w:rFonts w:ascii="Sylfaen" w:hAnsi="Sylfaen"/>
          <w:i/>
          <w:lang w:val="en-US"/>
        </w:rPr>
        <w:t>Հրազդան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համայնքի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ավագանու</w:t>
      </w:r>
      <w:proofErr w:type="spellEnd"/>
      <w:r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br/>
        <w:t xml:space="preserve">2022 </w:t>
      </w:r>
      <w:proofErr w:type="spellStart"/>
      <w:r>
        <w:rPr>
          <w:rFonts w:ascii="Sylfaen" w:hAnsi="Sylfaen"/>
          <w:i/>
          <w:lang w:val="en-US"/>
        </w:rPr>
        <w:t>թվականի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փետրվարի</w:t>
      </w:r>
      <w:proofErr w:type="spellEnd"/>
      <w:r>
        <w:rPr>
          <w:rFonts w:ascii="Sylfaen" w:hAnsi="Sylfaen"/>
          <w:i/>
          <w:lang w:val="en-US"/>
        </w:rPr>
        <w:t xml:space="preserve"> </w:t>
      </w:r>
      <w:r w:rsidRPr="00930425">
        <w:rPr>
          <w:rFonts w:ascii="Sylfaen" w:hAnsi="Sylfaen"/>
          <w:i/>
          <w:u w:val="single"/>
          <w:lang w:val="en-US"/>
        </w:rPr>
        <w:t>_</w:t>
      </w:r>
      <w:proofErr w:type="gramStart"/>
      <w:r w:rsidRPr="00930425">
        <w:rPr>
          <w:rFonts w:ascii="Sylfaen" w:hAnsi="Sylfaen"/>
          <w:i/>
          <w:u w:val="single"/>
          <w:lang w:val="en-US"/>
        </w:rPr>
        <w:t>8</w:t>
      </w:r>
      <w:r>
        <w:rPr>
          <w:rFonts w:ascii="Sylfaen" w:hAnsi="Sylfaen"/>
          <w:i/>
          <w:u w:val="single"/>
          <w:lang w:val="en-US"/>
        </w:rPr>
        <w:t xml:space="preserve">  </w:t>
      </w:r>
      <w:r>
        <w:rPr>
          <w:rFonts w:ascii="Sylfaen" w:hAnsi="Sylfaen"/>
          <w:i/>
          <w:lang w:val="en-US"/>
        </w:rPr>
        <w:t>-</w:t>
      </w:r>
      <w:proofErr w:type="gramEnd"/>
      <w:r>
        <w:rPr>
          <w:rFonts w:ascii="Sylfaen" w:hAnsi="Sylfaen"/>
          <w:i/>
          <w:lang w:val="en-US"/>
        </w:rPr>
        <w:t xml:space="preserve">ի  </w:t>
      </w:r>
      <w:r>
        <w:rPr>
          <w:rFonts w:ascii="Sylfaen" w:hAnsi="Sylfaen"/>
          <w:i/>
          <w:lang w:val="en-US"/>
        </w:rPr>
        <w:br/>
      </w:r>
      <w:proofErr w:type="spellStart"/>
      <w:r>
        <w:rPr>
          <w:rFonts w:ascii="Sylfaen" w:hAnsi="Sylfaen"/>
          <w:i/>
          <w:lang w:val="en-US"/>
        </w:rPr>
        <w:t>թիվ</w:t>
      </w:r>
      <w:proofErr w:type="spellEnd"/>
      <w:r>
        <w:rPr>
          <w:rFonts w:ascii="Sylfaen" w:hAnsi="Sylfaen"/>
          <w:i/>
          <w:lang w:val="en-US"/>
        </w:rPr>
        <w:t xml:space="preserve"> </w:t>
      </w:r>
      <w:r w:rsidRPr="00930425">
        <w:rPr>
          <w:rFonts w:ascii="Sylfaen" w:hAnsi="Sylfaen"/>
          <w:i/>
          <w:u w:val="single"/>
          <w:lang w:val="en-US"/>
        </w:rPr>
        <w:t>___</w:t>
      </w:r>
      <w:r>
        <w:rPr>
          <w:rFonts w:ascii="Sylfaen" w:hAnsi="Sylfaen"/>
          <w:i/>
          <w:u w:val="single"/>
          <w:lang w:val="en-US"/>
        </w:rPr>
        <w:t xml:space="preserve">  </w:t>
      </w:r>
      <w:proofErr w:type="spellStart"/>
      <w:r>
        <w:rPr>
          <w:rFonts w:ascii="Sylfaen" w:hAnsi="Sylfaen"/>
          <w:i/>
          <w:lang w:val="en-US"/>
        </w:rPr>
        <w:t>որոշման</w:t>
      </w:r>
      <w:proofErr w:type="spellEnd"/>
    </w:p>
    <w:p w:rsidR="003C411B" w:rsidRPr="00EA28BF" w:rsidRDefault="003C411B" w:rsidP="003B1F9B">
      <w:pPr>
        <w:jc w:val="right"/>
        <w:rPr>
          <w:rFonts w:ascii="Sylfaen" w:hAnsi="Sylfaen"/>
          <w:i/>
          <w:lang w:val="en-US"/>
        </w:rPr>
      </w:pPr>
      <w:bookmarkStart w:id="0" w:name="_GoBack"/>
      <w:bookmarkEnd w:id="0"/>
    </w:p>
    <w:p w:rsidR="005B3DCF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ՇՎԵՏՎՈՒԹՅՈՒՆ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3B1F9B" w:rsidRPr="00EB3764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ՅԱՍՏ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ՆՐԱՊԵՏՈՒԹՅ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hy-AM"/>
        </w:rPr>
        <w:t>ԿՈՏԱՅ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Ք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ՄԱՐԶԻ</w:t>
      </w:r>
      <w:r w:rsidR="00F32BDD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CD4521">
        <w:rPr>
          <w:rFonts w:ascii="Sylfaen" w:hAnsi="Sylfaen" w:cs="Arial"/>
          <w:b/>
          <w:i/>
          <w:sz w:val="24"/>
          <w:szCs w:val="24"/>
          <w:lang w:val="en-US"/>
        </w:rPr>
        <w:t>ԼԵՌՆԱՆԻՍՏ</w:t>
      </w:r>
      <w:r w:rsidR="00615D7F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ՄԱՅՆՔԻ</w:t>
      </w:r>
      <w:r w:rsidR="00EB376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ԶԱՐԳԱՑՄ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ԾՐԱԳՐ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EB3764">
        <w:rPr>
          <w:rFonts w:ascii="Sylfaen" w:hAnsi="Sylfaen"/>
          <w:b/>
          <w:i/>
          <w:sz w:val="24"/>
          <w:szCs w:val="24"/>
          <w:lang w:val="en-US"/>
        </w:rPr>
        <w:t>20</w:t>
      </w:r>
      <w:r w:rsidR="003C411B">
        <w:rPr>
          <w:rFonts w:ascii="Sylfaen" w:hAnsi="Sylfaen"/>
          <w:b/>
          <w:i/>
          <w:sz w:val="24"/>
          <w:szCs w:val="24"/>
          <w:lang w:val="en-US"/>
        </w:rPr>
        <w:t>2</w:t>
      </w:r>
      <w:r w:rsidR="00D26A17">
        <w:rPr>
          <w:rFonts w:ascii="Sylfaen" w:hAnsi="Sylfaen"/>
          <w:b/>
          <w:i/>
          <w:sz w:val="24"/>
          <w:szCs w:val="24"/>
          <w:lang w:val="en-US"/>
        </w:rPr>
        <w:t>1</w:t>
      </w:r>
      <w:r w:rsidR="002B11F5" w:rsidRPr="00EB376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ԹՎ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B74AFB">
        <w:rPr>
          <w:rFonts w:ascii="Sylfaen" w:hAnsi="Sylfaen" w:cs="Arial"/>
          <w:b/>
          <w:i/>
          <w:sz w:val="24"/>
          <w:szCs w:val="24"/>
        </w:rPr>
        <w:t>ԿԱՏԱՐ</w:t>
      </w:r>
      <w:r w:rsidRPr="002B11F5">
        <w:rPr>
          <w:rFonts w:ascii="Sylfaen" w:hAnsi="Sylfaen" w:cs="Arial"/>
          <w:b/>
          <w:i/>
          <w:sz w:val="24"/>
          <w:szCs w:val="24"/>
        </w:rPr>
        <w:t>ՈՂ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</w:rPr>
        <w:t>ՎԵՐԱ</w:t>
      </w:r>
      <w:r w:rsidR="003E390B" w:rsidRPr="002B11F5">
        <w:rPr>
          <w:rFonts w:ascii="Sylfaen" w:hAnsi="Sylfaen" w:cs="Arial"/>
          <w:b/>
          <w:i/>
          <w:sz w:val="24"/>
          <w:szCs w:val="24"/>
          <w:lang w:val="en-US"/>
        </w:rPr>
        <w:t>Բ</w:t>
      </w:r>
      <w:r w:rsidRPr="002B11F5">
        <w:rPr>
          <w:rFonts w:ascii="Sylfaen" w:hAnsi="Sylfaen" w:cs="Arial"/>
          <w:b/>
          <w:i/>
          <w:sz w:val="24"/>
          <w:szCs w:val="24"/>
        </w:rPr>
        <w:t>ԵՐՅԱԼ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B23683" w:rsidRPr="00332202" w:rsidRDefault="002B11F5" w:rsidP="00FA5379">
      <w:pPr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hy-AM"/>
        </w:rPr>
        <w:t>1</w:t>
      </w:r>
      <w:r w:rsidRPr="00332202">
        <w:rPr>
          <w:rFonts w:ascii="Sylfaen" w:hAnsi="Sylfaen"/>
          <w:i/>
          <w:lang w:val="en-US"/>
        </w:rPr>
        <w:t xml:space="preserve">. </w:t>
      </w:r>
      <w:proofErr w:type="spellStart"/>
      <w:proofErr w:type="gramStart"/>
      <w:r w:rsidR="00CD4521">
        <w:rPr>
          <w:rFonts w:ascii="Sylfaen" w:hAnsi="Sylfaen"/>
          <w:i/>
          <w:lang w:val="en-US"/>
        </w:rPr>
        <w:t>Լեռնանիստ</w:t>
      </w:r>
      <w:proofErr w:type="spellEnd"/>
      <w:r w:rsidR="00F31044">
        <w:rPr>
          <w:rFonts w:ascii="Sylfaen" w:hAnsi="Sylfaen"/>
          <w:i/>
          <w:lang w:val="en-US"/>
        </w:rPr>
        <w:t xml:space="preserve"> </w:t>
      </w:r>
      <w:r w:rsidR="003A5079" w:rsidRPr="002B11F5">
        <w:rPr>
          <w:rFonts w:ascii="Sylfaen" w:hAnsi="Sylfaen"/>
          <w:i/>
          <w:lang w:val="hy-AM"/>
        </w:rPr>
        <w:t>համայնքում 20</w:t>
      </w:r>
      <w:r w:rsidR="003C411B">
        <w:rPr>
          <w:rFonts w:ascii="Sylfaen" w:hAnsi="Sylfaen"/>
          <w:i/>
          <w:lang w:val="en-US"/>
        </w:rPr>
        <w:t>2</w:t>
      </w:r>
      <w:r w:rsidR="00D26A17">
        <w:rPr>
          <w:rFonts w:ascii="Sylfaen" w:hAnsi="Sylfaen"/>
          <w:i/>
          <w:lang w:val="en-US"/>
        </w:rPr>
        <w:t>1</w:t>
      </w:r>
      <w:r w:rsidR="003A5079" w:rsidRPr="002B11F5">
        <w:rPr>
          <w:rFonts w:ascii="Sylfaen" w:hAnsi="Sylfaen"/>
          <w:i/>
          <w:lang w:val="hy-AM"/>
        </w:rPr>
        <w:t>թ-ի ընթացքում պլանավորվել և իրականացվել են հետևյալ աշխատանքները</w:t>
      </w:r>
      <w:r w:rsidRPr="00332202">
        <w:rPr>
          <w:rFonts w:ascii="Sylfaen" w:hAnsi="Sylfaen"/>
          <w:i/>
          <w:lang w:val="en-US"/>
        </w:rPr>
        <w:t>.</w:t>
      </w:r>
      <w:proofErr w:type="gramEnd"/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993"/>
        <w:gridCol w:w="1510"/>
        <w:gridCol w:w="1534"/>
        <w:gridCol w:w="4561"/>
      </w:tblGrid>
      <w:tr w:rsidR="003C1EBF" w:rsidRPr="00512F3C" w:rsidTr="002A35F9">
        <w:trPr>
          <w:trHeight w:val="536"/>
        </w:trPr>
        <w:tc>
          <w:tcPr>
            <w:tcW w:w="10598" w:type="dxa"/>
            <w:gridSpan w:val="4"/>
          </w:tcPr>
          <w:p w:rsidR="00CD4521" w:rsidRPr="00CD4521" w:rsidRDefault="00470B1D" w:rsidP="00CD4521">
            <w:pPr>
              <w:contextualSpacing/>
              <w:rPr>
                <w:rFonts w:ascii="Sylfaen" w:hAnsi="Sylfaen"/>
                <w:b/>
                <w:lang w:val="ro-RO"/>
              </w:rPr>
            </w:pP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</w:t>
            </w:r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="00CD4521" w:rsidRPr="00CD4521">
              <w:rPr>
                <w:rFonts w:ascii="Sylfaen" w:hAnsi="Sylfaen"/>
                <w:b/>
                <w:bCs/>
                <w:i/>
                <w:lang w:val="af-ZA"/>
              </w:rPr>
              <w:t>«</w:t>
            </w:r>
            <w:r w:rsidR="00CD4521" w:rsidRPr="00CD4521">
              <w:rPr>
                <w:rFonts w:ascii="Sylfaen" w:hAnsi="Sylfaen"/>
                <w:b/>
                <w:i/>
                <w:lang w:val="af-ZA"/>
              </w:rPr>
              <w:t xml:space="preserve"> </w:t>
            </w:r>
            <w:r w:rsidR="00CD4521" w:rsidRPr="00CD4521">
              <w:rPr>
                <w:rFonts w:ascii="Sylfaen" w:hAnsi="Sylfaen"/>
                <w:b/>
                <w:i/>
                <w:lang w:val="hy-AM"/>
              </w:rPr>
              <w:t>Համայնքում</w:t>
            </w:r>
            <w:r w:rsidR="00CD4521" w:rsidRPr="00CD4521">
              <w:rPr>
                <w:rFonts w:ascii="Sylfaen" w:hAnsi="Sylfaen"/>
                <w:b/>
                <w:i/>
                <w:lang w:val="af-ZA"/>
              </w:rPr>
              <w:t xml:space="preserve">  </w:t>
            </w:r>
            <w:r w:rsidR="00CD4521" w:rsidRPr="00CD4521">
              <w:rPr>
                <w:rFonts w:ascii="Sylfaen" w:hAnsi="Sylfaen"/>
                <w:b/>
                <w:i/>
                <w:lang w:val="hy-AM"/>
              </w:rPr>
              <w:t>խմելու</w:t>
            </w:r>
            <w:r w:rsidR="00CD4521" w:rsidRPr="00CD4521">
              <w:rPr>
                <w:rFonts w:ascii="Sylfaen" w:hAnsi="Sylfaen"/>
                <w:b/>
                <w:i/>
                <w:lang w:val="ro-RO"/>
              </w:rPr>
              <w:t xml:space="preserve">  </w:t>
            </w:r>
            <w:r w:rsidR="00CD4521" w:rsidRPr="00CD4521">
              <w:rPr>
                <w:rFonts w:ascii="Sylfaen" w:hAnsi="Sylfaen"/>
                <w:b/>
                <w:i/>
                <w:lang w:val="hy-AM"/>
              </w:rPr>
              <w:t>և</w:t>
            </w:r>
            <w:r w:rsidR="00CD4521" w:rsidRPr="00CD4521">
              <w:rPr>
                <w:rFonts w:ascii="Sylfaen" w:hAnsi="Sylfaen"/>
                <w:b/>
                <w:i/>
                <w:lang w:val="ro-RO"/>
              </w:rPr>
              <w:t xml:space="preserve">  </w:t>
            </w:r>
            <w:r w:rsidR="00CD4521" w:rsidRPr="00CD4521">
              <w:rPr>
                <w:rFonts w:ascii="Sylfaen" w:hAnsi="Sylfaen"/>
                <w:b/>
                <w:i/>
                <w:lang w:val="hy-AM"/>
              </w:rPr>
              <w:t>ոռոգման</w:t>
            </w:r>
            <w:r w:rsidR="00CD4521" w:rsidRPr="00CD4521">
              <w:rPr>
                <w:rFonts w:ascii="Sylfaen" w:hAnsi="Sylfaen"/>
                <w:b/>
                <w:i/>
                <w:lang w:val="ro-RO"/>
              </w:rPr>
              <w:t xml:space="preserve">  </w:t>
            </w:r>
            <w:r w:rsidR="00CD4521" w:rsidRPr="00CD4521">
              <w:rPr>
                <w:rFonts w:ascii="Sylfaen" w:hAnsi="Sylfaen"/>
                <w:b/>
                <w:i/>
                <w:lang w:val="hy-AM"/>
              </w:rPr>
              <w:t>ջրի</w:t>
            </w:r>
            <w:r w:rsidR="00CD4521" w:rsidRPr="00CD4521">
              <w:rPr>
                <w:rFonts w:ascii="Sylfaen" w:hAnsi="Sylfaen"/>
                <w:b/>
                <w:i/>
                <w:lang w:val="ro-RO"/>
              </w:rPr>
              <w:t xml:space="preserve">  </w:t>
            </w:r>
            <w:r w:rsidR="00CD4521" w:rsidRPr="00CD4521">
              <w:rPr>
                <w:rFonts w:ascii="Sylfaen" w:hAnsi="Sylfaen"/>
                <w:b/>
                <w:i/>
                <w:lang w:val="hy-AM"/>
              </w:rPr>
              <w:t>ցանցի</w:t>
            </w:r>
            <w:r w:rsidR="00CD4521" w:rsidRPr="00CD4521">
              <w:rPr>
                <w:rFonts w:ascii="Sylfaen" w:hAnsi="Sylfaen"/>
                <w:b/>
                <w:i/>
                <w:lang w:val="ro-RO"/>
              </w:rPr>
              <w:t xml:space="preserve"> </w:t>
            </w:r>
            <w:r w:rsidR="00CD4521" w:rsidRPr="00CD4521">
              <w:rPr>
                <w:rFonts w:ascii="Sylfaen" w:hAnsi="Sylfaen"/>
                <w:b/>
                <w:i/>
                <w:lang w:val="hy-AM"/>
              </w:rPr>
              <w:t>կառուցում</w:t>
            </w:r>
            <w:r w:rsidR="00CD4521" w:rsidRPr="00CD4521">
              <w:rPr>
                <w:rFonts w:ascii="Sylfaen" w:hAnsi="Sylfaen"/>
                <w:b/>
                <w:bCs/>
                <w:i/>
                <w:lang w:val="af-ZA"/>
              </w:rPr>
              <w:t>»</w:t>
            </w:r>
          </w:p>
          <w:p w:rsidR="004E2C3E" w:rsidRPr="00CD4521" w:rsidRDefault="004E2C3E" w:rsidP="00CD4521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ro-RO"/>
              </w:rPr>
            </w:pPr>
          </w:p>
          <w:p w:rsidR="00B44B93" w:rsidRPr="002B11F5" w:rsidRDefault="00B44B93" w:rsidP="00FA537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00F8A" w:rsidRPr="002B11F5" w:rsidTr="002A35F9">
        <w:trPr>
          <w:trHeight w:val="536"/>
        </w:trPr>
        <w:tc>
          <w:tcPr>
            <w:tcW w:w="2993" w:type="dxa"/>
          </w:tcPr>
          <w:p w:rsidR="00800F8A" w:rsidRPr="002B11F5" w:rsidRDefault="00800F8A" w:rsidP="00FA537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0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61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F31044" w:rsidTr="002A35F9">
        <w:trPr>
          <w:trHeight w:val="1607"/>
        </w:trPr>
        <w:tc>
          <w:tcPr>
            <w:tcW w:w="2993" w:type="dxa"/>
          </w:tcPr>
          <w:p w:rsidR="00800F8A" w:rsidRPr="00CD4521" w:rsidRDefault="00CD4521" w:rsidP="00F31044">
            <w:pPr>
              <w:rPr>
                <w:rFonts w:ascii="Sylfaen" w:hAnsi="Sylfaen"/>
                <w:i/>
                <w:sz w:val="20"/>
                <w:szCs w:val="20"/>
              </w:rPr>
            </w:pPr>
            <w:r w:rsidRPr="00CD452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Համայնքում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 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խմելու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ro-RO"/>
              </w:rPr>
              <w:t xml:space="preserve">  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և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ro-RO"/>
              </w:rPr>
              <w:t xml:space="preserve">  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ոռոգման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ro-RO"/>
              </w:rPr>
              <w:t xml:space="preserve">  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ջրի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ro-RO"/>
              </w:rPr>
              <w:t xml:space="preserve">  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ցանցի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ro-RO"/>
              </w:rPr>
              <w:t xml:space="preserve"> </w:t>
            </w:r>
            <w:r w:rsidRPr="00CD452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կառուցում</w:t>
            </w:r>
          </w:p>
        </w:tc>
        <w:tc>
          <w:tcPr>
            <w:tcW w:w="1510" w:type="dxa"/>
          </w:tcPr>
          <w:p w:rsidR="00800F8A" w:rsidRPr="00F31044" w:rsidRDefault="00615D7F" w:rsidP="00E54EB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800F8A" w:rsidRPr="00F31044" w:rsidRDefault="00615D7F" w:rsidP="00E54EB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61" w:type="dxa"/>
          </w:tcPr>
          <w:p w:rsidR="00800F8A" w:rsidRPr="00F31044" w:rsidRDefault="00800F8A" w:rsidP="00F3104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2A35F9" w:rsidRPr="00512F3C" w:rsidTr="002A35F9">
        <w:trPr>
          <w:trHeight w:val="1071"/>
        </w:trPr>
        <w:tc>
          <w:tcPr>
            <w:tcW w:w="2993" w:type="dxa"/>
          </w:tcPr>
          <w:p w:rsidR="002A35F9" w:rsidRPr="002B11F5" w:rsidRDefault="002A35F9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D05D12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10" w:type="dxa"/>
          </w:tcPr>
          <w:p w:rsidR="002A35F9" w:rsidRPr="007928C2" w:rsidRDefault="002A35F9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2A35F9" w:rsidRPr="00CD4521" w:rsidRDefault="002A35F9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561" w:type="dxa"/>
          </w:tcPr>
          <w:p w:rsidR="002A35F9" w:rsidRPr="00AB405C" w:rsidRDefault="002A35F9" w:rsidP="005C1C85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A97A63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tbl>
      <w:tblPr>
        <w:tblStyle w:val="11"/>
        <w:tblW w:w="10627" w:type="dxa"/>
        <w:tblLook w:val="04A0" w:firstRow="1" w:lastRow="0" w:firstColumn="1" w:lastColumn="0" w:noHBand="0" w:noVBand="1"/>
      </w:tblPr>
      <w:tblGrid>
        <w:gridCol w:w="2999"/>
        <w:gridCol w:w="165"/>
        <w:gridCol w:w="1349"/>
        <w:gridCol w:w="368"/>
        <w:gridCol w:w="1166"/>
        <w:gridCol w:w="551"/>
        <w:gridCol w:w="3994"/>
        <w:gridCol w:w="35"/>
      </w:tblGrid>
      <w:tr w:rsidR="007A45B1" w:rsidRPr="00512F3C" w:rsidTr="00630C51">
        <w:trPr>
          <w:gridAfter w:val="1"/>
          <w:wAfter w:w="35" w:type="dxa"/>
          <w:trHeight w:val="149"/>
        </w:trPr>
        <w:tc>
          <w:tcPr>
            <w:tcW w:w="10592" w:type="dxa"/>
            <w:gridSpan w:val="7"/>
          </w:tcPr>
          <w:p w:rsidR="007A45B1" w:rsidRPr="00CD4521" w:rsidRDefault="00E83C79" w:rsidP="00F31044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2 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Համայնք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ֆիզիկական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կուլտուրայ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և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սպորտ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զարգացման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նպաստում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սպորտային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հրապարակներ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և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մարզական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այլ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կառույցներ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շինարարության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իրականացում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որը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կնպաստ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աշխատատեղեր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ստեղծմանը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և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գործազրկության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պակասեցմանը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630C51">
        <w:trPr>
          <w:gridAfter w:val="1"/>
          <w:wAfter w:w="35" w:type="dxa"/>
          <w:trHeight w:val="149"/>
        </w:trPr>
        <w:tc>
          <w:tcPr>
            <w:tcW w:w="3164" w:type="dxa"/>
            <w:gridSpan w:val="2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717" w:type="dxa"/>
            <w:gridSpan w:val="2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717" w:type="dxa"/>
            <w:gridSpan w:val="2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99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2B11F5" w:rsidTr="00630C51">
        <w:trPr>
          <w:gridAfter w:val="1"/>
          <w:wAfter w:w="35" w:type="dxa"/>
          <w:trHeight w:val="149"/>
        </w:trPr>
        <w:tc>
          <w:tcPr>
            <w:tcW w:w="3164" w:type="dxa"/>
            <w:gridSpan w:val="2"/>
          </w:tcPr>
          <w:p w:rsidR="00800F8A" w:rsidRPr="00615D7F" w:rsidRDefault="00CD4521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պորտ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զարգացում</w:t>
            </w:r>
            <w:proofErr w:type="spellEnd"/>
          </w:p>
        </w:tc>
        <w:tc>
          <w:tcPr>
            <w:tcW w:w="1717" w:type="dxa"/>
            <w:gridSpan w:val="2"/>
          </w:tcPr>
          <w:p w:rsidR="00800F8A" w:rsidRPr="00013A90" w:rsidRDefault="00A76616" w:rsidP="00D26A1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17" w:type="dxa"/>
            <w:gridSpan w:val="2"/>
          </w:tcPr>
          <w:p w:rsidR="00800F8A" w:rsidRPr="002B11F5" w:rsidRDefault="00D26A17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99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2A35F9" w:rsidRPr="00512F3C" w:rsidTr="00630C51">
        <w:trPr>
          <w:gridAfter w:val="1"/>
          <w:wAfter w:w="35" w:type="dxa"/>
          <w:trHeight w:val="149"/>
        </w:trPr>
        <w:tc>
          <w:tcPr>
            <w:tcW w:w="3164" w:type="dxa"/>
            <w:gridSpan w:val="2"/>
          </w:tcPr>
          <w:p w:rsidR="002A35F9" w:rsidRPr="002B11F5" w:rsidRDefault="002A35F9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A62F8A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717" w:type="dxa"/>
            <w:gridSpan w:val="2"/>
          </w:tcPr>
          <w:p w:rsidR="002A35F9" w:rsidRPr="00CD4521" w:rsidRDefault="002A35F9" w:rsidP="00AB405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717" w:type="dxa"/>
            <w:gridSpan w:val="2"/>
          </w:tcPr>
          <w:p w:rsidR="002A35F9" w:rsidRPr="00CD4521" w:rsidRDefault="002A35F9" w:rsidP="00AB405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994" w:type="dxa"/>
          </w:tcPr>
          <w:p w:rsidR="002A35F9" w:rsidRPr="00AB405C" w:rsidRDefault="002A35F9" w:rsidP="005C1C85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A97A63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2A35F9" w:rsidRPr="00512F3C" w:rsidTr="00630C51">
        <w:trPr>
          <w:gridAfter w:val="1"/>
          <w:wAfter w:w="35" w:type="dxa"/>
          <w:trHeight w:val="149"/>
        </w:trPr>
        <w:tc>
          <w:tcPr>
            <w:tcW w:w="10592" w:type="dxa"/>
            <w:gridSpan w:val="7"/>
          </w:tcPr>
          <w:p w:rsidR="002A35F9" w:rsidRPr="00CD4521" w:rsidRDefault="002A35F9" w:rsidP="00CD4521">
            <w:pPr>
              <w:contextualSpacing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CD452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3</w:t>
            </w:r>
            <w:r w:rsidRPr="002C06B9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D4521">
              <w:rPr>
                <w:rFonts w:ascii="Sylfaen" w:hAnsi="Sylfaen" w:cs="ArTarumianMatenagir"/>
                <w:b/>
                <w:bCs/>
                <w:sz w:val="20"/>
                <w:szCs w:val="20"/>
                <w:lang w:val="af-ZA"/>
              </w:rPr>
              <w:t>«</w:t>
            </w:r>
            <w:r w:rsidRPr="00CD4521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proofErr w:type="spellStart"/>
            <w:r w:rsidRPr="00CD4521">
              <w:rPr>
                <w:rFonts w:ascii="Sylfaen" w:hAnsi="Sylfaen"/>
                <w:b/>
                <w:sz w:val="20"/>
                <w:szCs w:val="20"/>
              </w:rPr>
              <w:t>երհամայնքային</w:t>
            </w:r>
            <w:proofErr w:type="spellEnd"/>
            <w:r w:rsidRPr="00CD452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D4521">
              <w:rPr>
                <w:rFonts w:ascii="Sylfaen" w:hAnsi="Sylfaen"/>
                <w:b/>
                <w:sz w:val="20"/>
                <w:szCs w:val="20"/>
              </w:rPr>
              <w:t>ճանապարհների</w:t>
            </w:r>
            <w:proofErr w:type="spellEnd"/>
            <w:r w:rsidRPr="00CD452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D4521">
              <w:rPr>
                <w:rFonts w:ascii="Sylfaen" w:hAnsi="Sylfaen"/>
                <w:b/>
                <w:sz w:val="20"/>
                <w:szCs w:val="20"/>
              </w:rPr>
              <w:t>բարեկարգում</w:t>
            </w:r>
            <w:proofErr w:type="spellEnd"/>
            <w:r w:rsidRPr="00CD452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CD4521">
              <w:rPr>
                <w:rFonts w:ascii="Sylfaen" w:hAnsi="Sylfaen"/>
                <w:b/>
                <w:sz w:val="20"/>
                <w:szCs w:val="20"/>
              </w:rPr>
              <w:t>ասֆալտապատում</w:t>
            </w:r>
            <w:proofErr w:type="spellEnd"/>
            <w:r w:rsidRPr="00CD452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 w:rsidRPr="00CD4521">
              <w:rPr>
                <w:rFonts w:ascii="Sylfaen" w:hAnsi="Sylfaen"/>
                <w:b/>
                <w:sz w:val="20"/>
                <w:szCs w:val="20"/>
                <w:lang w:val="en-US"/>
              </w:rPr>
              <w:t>և</w:t>
            </w:r>
            <w:r w:rsidRPr="00CD452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D4521">
              <w:rPr>
                <w:rFonts w:ascii="Sylfaen" w:hAnsi="Sylfaen"/>
                <w:b/>
                <w:sz w:val="20"/>
                <w:szCs w:val="20"/>
                <w:lang w:val="en-US"/>
              </w:rPr>
              <w:t>փողոցային</w:t>
            </w:r>
            <w:proofErr w:type="spellEnd"/>
            <w:r w:rsidRPr="00CD452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D4521">
              <w:rPr>
                <w:rFonts w:ascii="Sylfaen" w:hAnsi="Sylfaen"/>
                <w:b/>
                <w:sz w:val="20"/>
                <w:szCs w:val="20"/>
                <w:lang w:val="en-US"/>
              </w:rPr>
              <w:t>լուսավորության</w:t>
            </w:r>
            <w:proofErr w:type="spellEnd"/>
            <w:r w:rsidRPr="00CD452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D4521">
              <w:rPr>
                <w:rFonts w:ascii="Sylfaen" w:hAnsi="Sylfaen"/>
                <w:b/>
                <w:sz w:val="20"/>
                <w:szCs w:val="20"/>
                <w:lang w:val="en-US"/>
              </w:rPr>
              <w:t>ցանցի</w:t>
            </w:r>
            <w:proofErr w:type="spellEnd"/>
            <w:r w:rsidRPr="00CD452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D4521">
              <w:rPr>
                <w:rFonts w:ascii="Sylfaen" w:hAnsi="Sylfaen"/>
                <w:b/>
                <w:sz w:val="20"/>
                <w:szCs w:val="20"/>
                <w:lang w:val="en-US"/>
              </w:rPr>
              <w:t>ընդլայում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sz w:val="20"/>
                <w:szCs w:val="20"/>
                <w:lang w:val="af-ZA"/>
              </w:rPr>
              <w:t>»</w:t>
            </w:r>
          </w:p>
          <w:p w:rsidR="002A35F9" w:rsidRPr="002B11F5" w:rsidRDefault="002A35F9" w:rsidP="00F31044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2A35F9" w:rsidRPr="002B11F5" w:rsidTr="00630C51">
        <w:trPr>
          <w:gridAfter w:val="1"/>
          <w:wAfter w:w="35" w:type="dxa"/>
          <w:trHeight w:val="658"/>
        </w:trPr>
        <w:tc>
          <w:tcPr>
            <w:tcW w:w="3164" w:type="dxa"/>
            <w:gridSpan w:val="2"/>
          </w:tcPr>
          <w:p w:rsidR="002A35F9" w:rsidRPr="002B11F5" w:rsidRDefault="002A35F9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717" w:type="dxa"/>
            <w:gridSpan w:val="2"/>
          </w:tcPr>
          <w:p w:rsidR="002A35F9" w:rsidRPr="002B11F5" w:rsidRDefault="002A35F9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717" w:type="dxa"/>
            <w:gridSpan w:val="2"/>
          </w:tcPr>
          <w:p w:rsidR="002A35F9" w:rsidRPr="002B11F5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994" w:type="dxa"/>
          </w:tcPr>
          <w:p w:rsidR="002A35F9" w:rsidRPr="002B11F5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A35F9" w:rsidRPr="00615D7F" w:rsidTr="00630C51">
        <w:trPr>
          <w:gridAfter w:val="1"/>
          <w:wAfter w:w="35" w:type="dxa"/>
          <w:trHeight w:val="149"/>
        </w:trPr>
        <w:tc>
          <w:tcPr>
            <w:tcW w:w="3164" w:type="dxa"/>
            <w:gridSpan w:val="2"/>
          </w:tcPr>
          <w:p w:rsidR="002A35F9" w:rsidRPr="00F31044" w:rsidRDefault="002A35F9" w:rsidP="00F31044">
            <w:pPr>
              <w:rPr>
                <w:rFonts w:ascii="Sylfaen" w:hAnsi="Sylfaen" w:cs="Sylfaen"/>
                <w:bCs/>
                <w:i/>
                <w:sz w:val="20"/>
                <w:lang w:val="ro-RO"/>
              </w:rPr>
            </w:pPr>
            <w:proofErr w:type="spellStart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>Փողոցային</w:t>
            </w:r>
            <w:proofErr w:type="spellEnd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 xml:space="preserve"> </w:t>
            </w:r>
            <w:proofErr w:type="spellStart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>լուսավորության</w:t>
            </w:r>
            <w:proofErr w:type="spellEnd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 xml:space="preserve"> </w:t>
            </w:r>
            <w:proofErr w:type="spellStart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>ցանցի</w:t>
            </w:r>
            <w:proofErr w:type="spellEnd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 xml:space="preserve"> </w:t>
            </w:r>
            <w:proofErr w:type="spellStart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>ընդլայնում</w:t>
            </w:r>
            <w:proofErr w:type="spellEnd"/>
          </w:p>
        </w:tc>
        <w:tc>
          <w:tcPr>
            <w:tcW w:w="1717" w:type="dxa"/>
            <w:gridSpan w:val="2"/>
          </w:tcPr>
          <w:p w:rsidR="002A35F9" w:rsidRPr="00CD4521" w:rsidRDefault="002A35F9" w:rsidP="005C1C85">
            <w:pPr>
              <w:rPr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9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0</w:t>
            </w:r>
          </w:p>
        </w:tc>
        <w:tc>
          <w:tcPr>
            <w:tcW w:w="1717" w:type="dxa"/>
            <w:gridSpan w:val="2"/>
          </w:tcPr>
          <w:p w:rsidR="002A35F9" w:rsidRDefault="002A35F9" w:rsidP="005C1C85">
            <w:r>
              <w:rPr>
                <w:rFonts w:ascii="Sylfaen" w:hAnsi="Sylfaen"/>
                <w:sz w:val="20"/>
                <w:szCs w:val="20"/>
                <w:lang w:val="hy-AM"/>
              </w:rPr>
              <w:t>13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,</w:t>
            </w:r>
            <w:r w:rsidRPr="0097092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3994" w:type="dxa"/>
          </w:tcPr>
          <w:p w:rsidR="002A35F9" w:rsidRPr="00CD4521" w:rsidRDefault="002A35F9" w:rsidP="005C1C85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Ձ</w:t>
            </w:r>
            <w:r w:rsidRPr="00CD4521">
              <w:rPr>
                <w:rFonts w:ascii="Sylfaen" w:hAnsi="Sylfaen"/>
                <w:i/>
                <w:sz w:val="20"/>
                <w:szCs w:val="20"/>
                <w:lang w:val="hy-AM"/>
              </w:rPr>
              <w:t>եռք է բերվել 30 հատ լուսադիոդային լուսատու,  2000 մ. Էլ հաղորդալար,  էկոնոմ լամպ</w:t>
            </w:r>
            <w:r w:rsidRPr="00CD4521">
              <w:rPr>
                <w:rFonts w:ascii="Sylfaen" w:hAnsi="Sylfaen"/>
                <w:i/>
                <w:sz w:val="20"/>
                <w:szCs w:val="20"/>
              </w:rPr>
              <w:t>`</w:t>
            </w:r>
            <w:r w:rsidRPr="00CD4521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20 հատ</w:t>
            </w:r>
            <w:r w:rsidRPr="00CD4521">
              <w:rPr>
                <w:rFonts w:ascii="Sylfaen" w:hAnsi="Sylfaen"/>
                <w:i/>
                <w:sz w:val="20"/>
                <w:szCs w:val="20"/>
              </w:rPr>
              <w:t>:</w:t>
            </w:r>
          </w:p>
          <w:p w:rsidR="002A35F9" w:rsidRPr="00CD4521" w:rsidRDefault="002A35F9" w:rsidP="005C1C85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2A35F9" w:rsidRPr="00512F3C" w:rsidTr="00630C51">
        <w:trPr>
          <w:gridAfter w:val="1"/>
          <w:wAfter w:w="35" w:type="dxa"/>
          <w:trHeight w:val="149"/>
        </w:trPr>
        <w:tc>
          <w:tcPr>
            <w:tcW w:w="3164" w:type="dxa"/>
            <w:gridSpan w:val="2"/>
          </w:tcPr>
          <w:p w:rsidR="002A35F9" w:rsidRPr="007A36F3" w:rsidRDefault="002A35F9" w:rsidP="00F31044">
            <w:pPr>
              <w:rPr>
                <w:rFonts w:ascii="Sylfaen" w:hAnsi="Sylfaen" w:cs="Sylfaen"/>
                <w:i/>
                <w:sz w:val="20"/>
                <w:lang w:val="en-US"/>
              </w:rPr>
            </w:pPr>
            <w:r w:rsidRPr="007A36F3">
              <w:rPr>
                <w:rFonts w:ascii="Sylfaen" w:hAnsi="Sylfaen" w:cs="Sylfaen"/>
                <w:i/>
                <w:sz w:val="20"/>
                <w:lang w:val="en-US"/>
              </w:rPr>
              <w:t>Ն</w:t>
            </w:r>
            <w:proofErr w:type="spellStart"/>
            <w:r w:rsidRPr="007A36F3">
              <w:rPr>
                <w:rFonts w:ascii="Sylfaen" w:hAnsi="Sylfaen" w:cs="Sylfaen"/>
                <w:i/>
                <w:sz w:val="20"/>
              </w:rPr>
              <w:t>երհամայնքային</w:t>
            </w:r>
            <w:proofErr w:type="spellEnd"/>
            <w:r>
              <w:rPr>
                <w:rFonts w:ascii="Sylfaen" w:hAnsi="Sylfaen" w:cs="Sylfaen"/>
                <w:i/>
                <w:sz w:val="20"/>
                <w:lang w:val="af-ZA"/>
              </w:rPr>
              <w:t xml:space="preserve"> </w:t>
            </w:r>
            <w:proofErr w:type="spellStart"/>
            <w:r w:rsidRPr="007A36F3">
              <w:rPr>
                <w:rFonts w:ascii="Sylfaen" w:hAnsi="Sylfaen" w:cs="Sylfaen"/>
                <w:i/>
                <w:sz w:val="20"/>
              </w:rPr>
              <w:t>ճանապարհների</w:t>
            </w:r>
            <w:proofErr w:type="spellEnd"/>
            <w:r>
              <w:rPr>
                <w:rFonts w:ascii="Sylfaen" w:hAnsi="Sylfaen" w:cs="Sylfaen"/>
                <w:i/>
                <w:sz w:val="20"/>
                <w:lang w:val="af-ZA"/>
              </w:rPr>
              <w:t xml:space="preserve"> </w:t>
            </w:r>
            <w:proofErr w:type="spellStart"/>
            <w:r w:rsidRPr="007A36F3">
              <w:rPr>
                <w:rFonts w:ascii="Sylfaen" w:hAnsi="Sylfaen" w:cs="Sylfaen"/>
                <w:i/>
                <w:sz w:val="20"/>
              </w:rPr>
              <w:t>բարեկարգում</w:t>
            </w:r>
            <w:proofErr w:type="spellEnd"/>
            <w:r w:rsidRPr="007A36F3">
              <w:rPr>
                <w:rFonts w:ascii="Sylfaen" w:hAnsi="Sylfaen" w:cs="Sylfaen"/>
                <w:i/>
                <w:sz w:val="20"/>
                <w:lang w:val="af-ZA"/>
              </w:rPr>
              <w:t xml:space="preserve">, </w:t>
            </w:r>
            <w:proofErr w:type="spellStart"/>
            <w:r w:rsidRPr="007A36F3">
              <w:rPr>
                <w:rFonts w:ascii="Sylfaen" w:hAnsi="Sylfaen" w:cs="Sylfaen"/>
                <w:i/>
                <w:sz w:val="20"/>
              </w:rPr>
              <w:t>ասֆալտապատում</w:t>
            </w:r>
            <w:proofErr w:type="spellEnd"/>
          </w:p>
        </w:tc>
        <w:tc>
          <w:tcPr>
            <w:tcW w:w="1717" w:type="dxa"/>
            <w:gridSpan w:val="2"/>
          </w:tcPr>
          <w:p w:rsidR="002A35F9" w:rsidRDefault="002A35F9" w:rsidP="005C1C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96341">
              <w:rPr>
                <w:rFonts w:ascii="Sylfaen" w:hAnsi="Sylfaen"/>
                <w:sz w:val="20"/>
                <w:szCs w:val="20"/>
                <w:lang w:val="hy-AM"/>
              </w:rPr>
              <w:t>2338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 w:rsidRPr="00096341">
              <w:rPr>
                <w:rFonts w:ascii="Sylfaen" w:hAnsi="Sylfaen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17" w:type="dxa"/>
            <w:gridSpan w:val="2"/>
          </w:tcPr>
          <w:p w:rsidR="002A35F9" w:rsidRPr="007A36F3" w:rsidRDefault="002A35F9" w:rsidP="005C1C8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097</w:t>
            </w:r>
            <w:r w:rsidR="00176D7A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80</w:t>
            </w:r>
          </w:p>
        </w:tc>
        <w:tc>
          <w:tcPr>
            <w:tcW w:w="3994" w:type="dxa"/>
          </w:tcPr>
          <w:p w:rsidR="002A35F9" w:rsidRPr="007A36F3" w:rsidRDefault="002A35F9" w:rsidP="007A36F3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A36F3">
              <w:rPr>
                <w:rFonts w:ascii="Sylfaen" w:hAnsi="Sylfaen"/>
                <w:i/>
                <w:sz w:val="20"/>
                <w:szCs w:val="20"/>
                <w:lang w:val="hy-AM"/>
              </w:rPr>
              <w:t>պետության կողմից հրատապ  լուծում պահանջվող ծրագրի շրջանակում կատարվել  է   970 մետր ասֆալտապատում 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10000</w:t>
            </w:r>
            <w:r w:rsidRPr="007A36F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0 </w:t>
            </w:r>
            <w:proofErr w:type="spellStart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Pr="007A36F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7A36F3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դրամը`  պետ բյուջեի միջոցներից, 9564</w:t>
            </w:r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Pr="007A36F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095 </w:t>
            </w:r>
            <w:proofErr w:type="spellStart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7A36F3">
              <w:rPr>
                <w:rFonts w:ascii="Sylfaen" w:hAnsi="Sylfaen"/>
                <w:i/>
                <w:sz w:val="20"/>
                <w:szCs w:val="20"/>
                <w:lang w:val="hy-AM"/>
              </w:rPr>
              <w:t>դրամը` համայնքային  բյուջեի միջոցներից</w:t>
            </w:r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ն</w:t>
            </w:r>
            <w:proofErr w:type="spellEnd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>ավարտվել</w:t>
            </w:r>
            <w:proofErr w:type="spellEnd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3</w:t>
            </w:r>
            <w:r w:rsidR="002C06B9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821,126 </w:t>
            </w:r>
            <w:proofErr w:type="spellStart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4018">
              <w:rPr>
                <w:rFonts w:ascii="Sylfaen" w:hAnsi="Sylfaen"/>
                <w:i/>
                <w:sz w:val="20"/>
                <w:szCs w:val="20"/>
                <w:lang w:val="en-US"/>
              </w:rPr>
              <w:t>պարտքով</w:t>
            </w:r>
            <w:proofErr w:type="spellEnd"/>
            <w:r w:rsidRPr="007A36F3">
              <w:rPr>
                <w:rFonts w:ascii="Sylfaen" w:hAnsi="Sylfaen"/>
                <w:i/>
                <w:sz w:val="20"/>
                <w:szCs w:val="20"/>
                <w:lang w:val="hy-AM"/>
              </w:rPr>
              <w:t>):</w:t>
            </w:r>
          </w:p>
          <w:p w:rsidR="002A35F9" w:rsidRPr="007A36F3" w:rsidRDefault="002A35F9" w:rsidP="007A36F3">
            <w:pPr>
              <w:rPr>
                <w:rFonts w:ascii="Sylfaen" w:hAnsi="Sylfaen"/>
                <w:i/>
                <w:sz w:val="20"/>
                <w:lang w:val="hy-AM"/>
              </w:rPr>
            </w:pPr>
            <w:r w:rsidRPr="007A36F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Իսկ </w:t>
            </w:r>
            <w:r w:rsidRPr="007A36F3">
              <w:rPr>
                <w:rFonts w:ascii="Sylfaen" w:hAnsi="Sylfaen"/>
                <w:i/>
                <w:sz w:val="20"/>
                <w:lang w:val="hy-AM"/>
              </w:rPr>
              <w:t xml:space="preserve">սուբվենցիոն  ծրագրով,   համայնքի  և  պետության </w:t>
            </w:r>
            <w:r>
              <w:rPr>
                <w:rFonts w:ascii="Sylfaen" w:hAnsi="Sylfaen"/>
                <w:i/>
                <w:sz w:val="20"/>
                <w:lang w:val="hy-AM"/>
              </w:rPr>
              <w:t>համաֆինանսավորմա</w:t>
            </w:r>
            <w:r w:rsidRPr="007A36F3">
              <w:rPr>
                <w:rFonts w:ascii="Sylfaen" w:hAnsi="Sylfaen"/>
                <w:i/>
                <w:sz w:val="20"/>
                <w:lang w:val="hy-AM"/>
              </w:rPr>
              <w:t>մբ կատարվել  է</w:t>
            </w:r>
            <w:r>
              <w:rPr>
                <w:rFonts w:ascii="Sylfaen" w:hAnsi="Sylfaen"/>
                <w:i/>
                <w:sz w:val="20"/>
                <w:lang w:val="hy-AM"/>
              </w:rPr>
              <w:t xml:space="preserve"> </w:t>
            </w:r>
            <w:r w:rsidRPr="007A36F3">
              <w:rPr>
                <w:rFonts w:ascii="Sylfaen" w:hAnsi="Sylfaen"/>
                <w:i/>
                <w:sz w:val="20"/>
                <w:lang w:val="hy-AM"/>
              </w:rPr>
              <w:t xml:space="preserve"> 572,6 մետր  ասֆալտապատում` 10 503 889 դրամ համայնքի բյուջեի միջոցներից,  8 594 091 դրամ պետ բյուջեի միջոցներից: </w:t>
            </w:r>
          </w:p>
          <w:p w:rsidR="002A35F9" w:rsidRPr="007A36F3" w:rsidRDefault="002A35F9" w:rsidP="007A36F3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2A35F9" w:rsidRPr="00615D7F" w:rsidTr="00630C51">
        <w:trPr>
          <w:gridAfter w:val="1"/>
          <w:wAfter w:w="35" w:type="dxa"/>
          <w:trHeight w:val="1332"/>
        </w:trPr>
        <w:tc>
          <w:tcPr>
            <w:tcW w:w="3164" w:type="dxa"/>
            <w:gridSpan w:val="2"/>
          </w:tcPr>
          <w:p w:rsidR="002A35F9" w:rsidRPr="007928C2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928C2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Ծրագրի արժեք համայնքի բյուջե</w:t>
            </w:r>
            <w:r w:rsidRPr="002C06B9">
              <w:rPr>
                <w:rFonts w:ascii="Sylfaen" w:hAnsi="Sylfaen"/>
                <w:i/>
                <w:sz w:val="20"/>
                <w:szCs w:val="20"/>
                <w:lang w:val="hy-AM"/>
              </w:rPr>
              <w:t>/</w:t>
            </w:r>
            <w:r w:rsidRPr="007928C2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717" w:type="dxa"/>
            <w:gridSpan w:val="2"/>
          </w:tcPr>
          <w:p w:rsidR="002A35F9" w:rsidRPr="00176D7A" w:rsidRDefault="00176D7A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176D7A">
              <w:rPr>
                <w:rFonts w:ascii="Sylfaen" w:hAnsi="Sylfaen"/>
                <w:i/>
                <w:sz w:val="20"/>
                <w:szCs w:val="20"/>
                <w:lang w:val="en-US"/>
              </w:rPr>
              <w:t>24783,221</w:t>
            </w:r>
          </w:p>
        </w:tc>
        <w:tc>
          <w:tcPr>
            <w:tcW w:w="1717" w:type="dxa"/>
            <w:gridSpan w:val="2"/>
          </w:tcPr>
          <w:p w:rsidR="002A35F9" w:rsidRPr="00176D7A" w:rsidRDefault="00176D7A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176D7A">
              <w:rPr>
                <w:rFonts w:ascii="Sylfaen" w:hAnsi="Sylfaen"/>
                <w:i/>
                <w:sz w:val="20"/>
                <w:szCs w:val="20"/>
                <w:lang w:val="en-US"/>
              </w:rPr>
              <w:t>20495,98</w:t>
            </w:r>
          </w:p>
        </w:tc>
        <w:tc>
          <w:tcPr>
            <w:tcW w:w="3994" w:type="dxa"/>
          </w:tcPr>
          <w:p w:rsidR="002A35F9" w:rsidRPr="00CD4521" w:rsidRDefault="002A35F9" w:rsidP="00AB405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2A35F9" w:rsidRPr="00615D7F" w:rsidTr="00630C51">
        <w:trPr>
          <w:gridAfter w:val="1"/>
          <w:wAfter w:w="35" w:type="dxa"/>
          <w:trHeight w:val="426"/>
        </w:trPr>
        <w:tc>
          <w:tcPr>
            <w:tcW w:w="10592" w:type="dxa"/>
            <w:gridSpan w:val="7"/>
          </w:tcPr>
          <w:p w:rsidR="002A35F9" w:rsidRPr="00630C51" w:rsidRDefault="002A35F9" w:rsidP="00F31044">
            <w:pPr>
              <w:contextualSpacing/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4</w:t>
            </w:r>
            <w:r w:rsidRPr="00CD4521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Համայնքում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տուրիզմի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զարգացում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հատկապես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ձմեռային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2A35F9" w:rsidRPr="002B11F5" w:rsidTr="00630C51">
        <w:trPr>
          <w:gridAfter w:val="1"/>
          <w:wAfter w:w="35" w:type="dxa"/>
          <w:trHeight w:val="744"/>
        </w:trPr>
        <w:tc>
          <w:tcPr>
            <w:tcW w:w="3164" w:type="dxa"/>
            <w:gridSpan w:val="2"/>
          </w:tcPr>
          <w:p w:rsidR="002A35F9" w:rsidRPr="002B11F5" w:rsidRDefault="002A35F9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717" w:type="dxa"/>
            <w:gridSpan w:val="2"/>
          </w:tcPr>
          <w:p w:rsidR="002A35F9" w:rsidRPr="002B11F5" w:rsidRDefault="002A35F9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717" w:type="dxa"/>
            <w:gridSpan w:val="2"/>
          </w:tcPr>
          <w:p w:rsidR="002A35F9" w:rsidRPr="002B11F5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994" w:type="dxa"/>
          </w:tcPr>
          <w:p w:rsidR="002A35F9" w:rsidRPr="002B11F5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A35F9" w:rsidRPr="00615D7F" w:rsidTr="00630C51">
        <w:trPr>
          <w:gridAfter w:val="1"/>
          <w:wAfter w:w="35" w:type="dxa"/>
          <w:trHeight w:val="2045"/>
        </w:trPr>
        <w:tc>
          <w:tcPr>
            <w:tcW w:w="3164" w:type="dxa"/>
            <w:gridSpan w:val="2"/>
          </w:tcPr>
          <w:p w:rsidR="002A35F9" w:rsidRPr="002B11F5" w:rsidRDefault="002A35F9" w:rsidP="00F3104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 w:eastAsia="ru-RU"/>
              </w:rPr>
              <w:t>Հ</w:t>
            </w:r>
            <w:r w:rsidRPr="007A36F3">
              <w:rPr>
                <w:rFonts w:ascii="Sylfaen" w:hAnsi="Sylfaen"/>
                <w:i/>
                <w:iCs/>
                <w:sz w:val="20"/>
                <w:szCs w:val="20"/>
                <w:lang w:val="hy-AM" w:eastAsia="ru-RU"/>
              </w:rPr>
              <w:t>ամայնքում զբոսաշրջության զարգացումը</w:t>
            </w:r>
          </w:p>
        </w:tc>
        <w:tc>
          <w:tcPr>
            <w:tcW w:w="1717" w:type="dxa"/>
            <w:gridSpan w:val="2"/>
          </w:tcPr>
          <w:p w:rsidR="002A35F9" w:rsidRPr="007928C2" w:rsidRDefault="002A35F9" w:rsidP="004E2C3E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17" w:type="dxa"/>
            <w:gridSpan w:val="2"/>
          </w:tcPr>
          <w:p w:rsidR="002A35F9" w:rsidRPr="007928C2" w:rsidRDefault="002A35F9" w:rsidP="004E2C3E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94" w:type="dxa"/>
          </w:tcPr>
          <w:p w:rsidR="002A35F9" w:rsidRPr="00AB405C" w:rsidRDefault="002A35F9" w:rsidP="007928C2">
            <w:pPr>
              <w:spacing w:line="259" w:lineRule="auto"/>
              <w:rPr>
                <w:rFonts w:ascii="Sylfaen" w:hAnsi="Sylfaen"/>
                <w:i/>
                <w:sz w:val="20"/>
                <w:szCs w:val="20"/>
              </w:rPr>
            </w:pPr>
          </w:p>
        </w:tc>
      </w:tr>
      <w:tr w:rsidR="002A35F9" w:rsidRPr="00F31044" w:rsidTr="00630C51">
        <w:trPr>
          <w:gridAfter w:val="1"/>
          <w:wAfter w:w="35" w:type="dxa"/>
          <w:trHeight w:val="728"/>
        </w:trPr>
        <w:tc>
          <w:tcPr>
            <w:tcW w:w="10592" w:type="dxa"/>
            <w:gridSpan w:val="7"/>
          </w:tcPr>
          <w:p w:rsidR="002A35F9" w:rsidRPr="002A35F9" w:rsidRDefault="002A35F9" w:rsidP="002A35F9">
            <w:pPr>
              <w:contextualSpacing/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</w:pPr>
            <w:r w:rsidRPr="00CD4521">
              <w:rPr>
                <w:rFonts w:ascii="Sylfaen" w:hAnsi="Sylfaen"/>
                <w:b/>
                <w:i/>
                <w:sz w:val="20"/>
                <w:szCs w:val="20"/>
              </w:rPr>
              <w:t>5</w:t>
            </w: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«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Համայնքի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մշակույթի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տունը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ջեռուցման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համակարգով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ապահովում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և</w:t>
            </w:r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մշակութային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կյանքի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աշխուժացում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երաժշտական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գործիքների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ինչպես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նաև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մշակույթի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տանը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գործող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թանգարանի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գրադարանի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գույքի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ձեռք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բերում</w:t>
            </w:r>
            <w:proofErr w:type="spellEnd"/>
            <w:r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2A35F9" w:rsidRPr="002B11F5" w:rsidTr="00630C51">
        <w:trPr>
          <w:gridAfter w:val="1"/>
          <w:wAfter w:w="35" w:type="dxa"/>
          <w:trHeight w:val="759"/>
        </w:trPr>
        <w:tc>
          <w:tcPr>
            <w:tcW w:w="3164" w:type="dxa"/>
            <w:gridSpan w:val="2"/>
          </w:tcPr>
          <w:p w:rsidR="002A35F9" w:rsidRPr="002B11F5" w:rsidRDefault="002A35F9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717" w:type="dxa"/>
            <w:gridSpan w:val="2"/>
          </w:tcPr>
          <w:p w:rsidR="002A35F9" w:rsidRPr="002B11F5" w:rsidRDefault="002A35F9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717" w:type="dxa"/>
            <w:gridSpan w:val="2"/>
          </w:tcPr>
          <w:p w:rsidR="002A35F9" w:rsidRPr="002B11F5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994" w:type="dxa"/>
          </w:tcPr>
          <w:p w:rsidR="002A35F9" w:rsidRPr="002B11F5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A35F9" w:rsidRPr="00512F3C" w:rsidTr="00630C51">
        <w:trPr>
          <w:gridAfter w:val="1"/>
          <w:wAfter w:w="35" w:type="dxa"/>
          <w:trHeight w:val="527"/>
        </w:trPr>
        <w:tc>
          <w:tcPr>
            <w:tcW w:w="3164" w:type="dxa"/>
            <w:gridSpan w:val="2"/>
          </w:tcPr>
          <w:p w:rsidR="002A35F9" w:rsidRPr="00615D7F" w:rsidRDefault="002A35F9" w:rsidP="00615D7F">
            <w:pPr>
              <w:rPr>
                <w:rFonts w:ascii="Sylfaen" w:hAnsi="Sylfaen"/>
                <w:i/>
                <w:sz w:val="20"/>
                <w:lang w:val="hy-AM"/>
              </w:rPr>
            </w:pPr>
          </w:p>
        </w:tc>
        <w:tc>
          <w:tcPr>
            <w:tcW w:w="1717" w:type="dxa"/>
            <w:gridSpan w:val="2"/>
          </w:tcPr>
          <w:p w:rsidR="002A35F9" w:rsidRPr="002B11F5" w:rsidRDefault="002A35F9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17" w:type="dxa"/>
            <w:gridSpan w:val="2"/>
          </w:tcPr>
          <w:p w:rsidR="002A35F9" w:rsidRPr="002B11F5" w:rsidRDefault="002A35F9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994" w:type="dxa"/>
          </w:tcPr>
          <w:p w:rsidR="002A35F9" w:rsidRPr="002A35F9" w:rsidRDefault="002C06B9" w:rsidP="00630C51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A35F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2017-2021  թվականների  ընթացքում  մանկապարտեզում  կատարվել  է  ջրագծերի  ընթացիկ  վերանորոգման և  ջեռուցման  համակարգերի  մոնաժման  աշխատանքեր։ </w:t>
            </w:r>
            <w:r w:rsidRPr="00630C51">
              <w:rPr>
                <w:rFonts w:ascii="Sylfaen" w:hAnsi="Sylfaen"/>
                <w:i/>
                <w:sz w:val="20"/>
                <w:szCs w:val="20"/>
                <w:lang w:val="hy-AM"/>
              </w:rPr>
              <w:t>Ո</w:t>
            </w:r>
            <w:r w:rsidRPr="002A35F9">
              <w:rPr>
                <w:rFonts w:ascii="Sylfaen" w:hAnsi="Sylfaen"/>
                <w:i/>
                <w:sz w:val="20"/>
                <w:szCs w:val="20"/>
                <w:lang w:val="hy-AM"/>
              </w:rPr>
              <w:t>չ  համայնքային  միջոցներ</w:t>
            </w:r>
            <w:r w:rsidRPr="00630C51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վ </w:t>
            </w:r>
            <w:r w:rsidRPr="002A35F9">
              <w:rPr>
                <w:rFonts w:ascii="Sylfaen" w:hAnsi="Sylfaen"/>
                <w:i/>
                <w:sz w:val="20"/>
                <w:szCs w:val="20"/>
                <w:lang w:val="hy-AM"/>
              </w:rPr>
              <w:t>ՀՈԱԿ-ի  համար   ձեռք  են  բերվել  ջեռուցման  կաթսաները։ Վերջինս  շնորհիվ մանկապարտեզն  այսօր  ապահովված  է հոսող  տաք  և  սառը  ջրով  և  ջեռուցման համակարգով՝ ապահովելով  ՀՈԱԿ–ի  գործունեությունը  ամբողջ  տարին։</w:t>
            </w:r>
          </w:p>
        </w:tc>
      </w:tr>
      <w:tr w:rsidR="002A35F9" w:rsidRPr="00512F3C" w:rsidTr="00630C51">
        <w:trPr>
          <w:gridAfter w:val="1"/>
          <w:wAfter w:w="35" w:type="dxa"/>
          <w:trHeight w:val="759"/>
        </w:trPr>
        <w:tc>
          <w:tcPr>
            <w:tcW w:w="3164" w:type="dxa"/>
            <w:gridSpan w:val="2"/>
          </w:tcPr>
          <w:p w:rsidR="002A35F9" w:rsidRPr="002B11F5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</w:t>
            </w:r>
            <w:r w:rsidRPr="00512F3C"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717" w:type="dxa"/>
            <w:gridSpan w:val="2"/>
          </w:tcPr>
          <w:p w:rsidR="002A35F9" w:rsidRPr="00512F3C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717" w:type="dxa"/>
            <w:gridSpan w:val="2"/>
          </w:tcPr>
          <w:p w:rsidR="002A35F9" w:rsidRPr="00512F3C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994" w:type="dxa"/>
          </w:tcPr>
          <w:p w:rsidR="002A35F9" w:rsidRPr="00512F3C" w:rsidRDefault="002A35F9" w:rsidP="00AB405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2B1C08" w:rsidRPr="00615D7F" w:rsidTr="00630C51">
        <w:trPr>
          <w:trHeight w:val="416"/>
        </w:trPr>
        <w:tc>
          <w:tcPr>
            <w:tcW w:w="10627" w:type="dxa"/>
            <w:gridSpan w:val="8"/>
          </w:tcPr>
          <w:p w:rsidR="002B1C08" w:rsidRPr="002A35F9" w:rsidRDefault="00420A3C" w:rsidP="002A35F9">
            <w:pPr>
              <w:contextualSpacing/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</w:pPr>
            <w:r w:rsidRPr="00420A3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6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2C06B9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Արվեստ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դպրոց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ստեղծում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946E00" w:rsidRPr="002B11F5" w:rsidTr="00630C51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  <w:gridSpan w:val="2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  <w:gridSpan w:val="2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  <w:gridSpan w:val="3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46E00" w:rsidRPr="00800F8A" w:rsidTr="00630C51">
        <w:tc>
          <w:tcPr>
            <w:tcW w:w="2999" w:type="dxa"/>
          </w:tcPr>
          <w:p w:rsidR="00946E00" w:rsidRPr="002A35F9" w:rsidRDefault="002A35F9" w:rsidP="00DF427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proofErr w:type="spellStart"/>
            <w:r w:rsidRPr="002A35F9">
              <w:rPr>
                <w:rFonts w:ascii="Sylfaen" w:hAnsi="Sylfaen"/>
                <w:bCs/>
                <w:i/>
                <w:sz w:val="20"/>
                <w:szCs w:val="20"/>
                <w:lang w:eastAsia="ru-RU"/>
              </w:rPr>
              <w:t>Արվեստի</w:t>
            </w:r>
            <w:proofErr w:type="spellEnd"/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 w:eastAsia="ru-RU"/>
              </w:rPr>
              <w:t xml:space="preserve">  </w:t>
            </w:r>
            <w:proofErr w:type="spellStart"/>
            <w:r w:rsidRPr="002A35F9">
              <w:rPr>
                <w:rFonts w:ascii="Sylfaen" w:hAnsi="Sylfaen"/>
                <w:bCs/>
                <w:i/>
                <w:sz w:val="20"/>
                <w:szCs w:val="20"/>
                <w:lang w:eastAsia="ru-RU"/>
              </w:rPr>
              <w:t>դպրոցի</w:t>
            </w:r>
            <w:proofErr w:type="spellEnd"/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 w:eastAsia="ru-RU"/>
              </w:rPr>
              <w:t xml:space="preserve">  </w:t>
            </w:r>
            <w:proofErr w:type="spellStart"/>
            <w:r w:rsidRPr="002A35F9">
              <w:rPr>
                <w:rFonts w:ascii="Sylfaen" w:hAnsi="Sylfaen"/>
                <w:bCs/>
                <w:i/>
                <w:sz w:val="20"/>
                <w:szCs w:val="20"/>
                <w:lang w:eastAsia="ru-RU"/>
              </w:rPr>
              <w:t>ստեղծում</w:t>
            </w:r>
            <w:proofErr w:type="spellEnd"/>
          </w:p>
        </w:tc>
        <w:tc>
          <w:tcPr>
            <w:tcW w:w="1514" w:type="dxa"/>
            <w:gridSpan w:val="2"/>
          </w:tcPr>
          <w:p w:rsidR="00946E00" w:rsidRPr="00420A3C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  <w:gridSpan w:val="2"/>
          </w:tcPr>
          <w:p w:rsidR="00946E00" w:rsidRPr="00200F3A" w:rsidRDefault="00200F3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00F3A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4580" w:type="dxa"/>
            <w:gridSpan w:val="3"/>
          </w:tcPr>
          <w:p w:rsidR="00946E00" w:rsidRPr="00200F3A" w:rsidRDefault="00946E00" w:rsidP="00946E0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</w:p>
        </w:tc>
      </w:tr>
      <w:tr w:rsidR="00946E00" w:rsidRPr="00CD4521" w:rsidTr="00630C51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բյուջե</w:t>
            </w:r>
            <w:r w:rsidRPr="0091608D">
              <w:rPr>
                <w:rFonts w:ascii="Sylfaen" w:hAnsi="Sylfaen"/>
                <w:i/>
                <w:sz w:val="20"/>
                <w:szCs w:val="20"/>
                <w:lang w:val="hy-AM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DA1245"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  <w:gridSpan w:val="2"/>
          </w:tcPr>
          <w:p w:rsidR="00946E00" w:rsidRPr="002C06B9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946E00" w:rsidRPr="002C06B9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4580" w:type="dxa"/>
            <w:gridSpan w:val="3"/>
          </w:tcPr>
          <w:p w:rsidR="00946E00" w:rsidRPr="002C06B9" w:rsidRDefault="002A35F9" w:rsidP="00C10B83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2021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</w:rPr>
              <w:t>թվականին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</w:rPr>
              <w:t>ստեղծվել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 </w:t>
            </w:r>
            <w:r w:rsidRPr="002A35F9">
              <w:rPr>
                <w:rFonts w:ascii="Sylfaen" w:hAnsi="Sylfaen"/>
                <w:i/>
                <w:sz w:val="20"/>
                <w:szCs w:val="20"/>
              </w:rPr>
              <w:t>է</w:t>
            </w:r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 «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>Լեռնանիստի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>մշակույթի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>տուն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»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ային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>ոչ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>առևտրային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>կազմակերպություն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/</w:t>
            </w:r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>ՀՈԱԿ</w:t>
            </w:r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/: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</w:rPr>
              <w:t>Բացվելու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</w:rPr>
              <w:t>են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</w:rPr>
              <w:t>պարի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</w:rPr>
              <w:t>դուդուկի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</w:rPr>
              <w:t>նկարչության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</w:rPr>
              <w:t>սպորտի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 xml:space="preserve">  </w:t>
            </w:r>
            <w:proofErr w:type="spellStart"/>
            <w:r w:rsidRPr="002A35F9">
              <w:rPr>
                <w:rFonts w:ascii="Sylfaen" w:hAnsi="Sylfaen"/>
                <w:i/>
                <w:sz w:val="20"/>
                <w:szCs w:val="20"/>
              </w:rPr>
              <w:t>խմբակներ</w:t>
            </w:r>
            <w:proofErr w:type="spellEnd"/>
            <w:r w:rsidRPr="002C06B9">
              <w:rPr>
                <w:rFonts w:ascii="Sylfaen" w:hAnsi="Sylfaen"/>
                <w:i/>
                <w:sz w:val="20"/>
                <w:szCs w:val="20"/>
              </w:rPr>
              <w:t>:</w:t>
            </w:r>
          </w:p>
        </w:tc>
      </w:tr>
      <w:tr w:rsidR="002B1C08" w:rsidRPr="00F31044" w:rsidTr="00630C51">
        <w:trPr>
          <w:trHeight w:val="268"/>
        </w:trPr>
        <w:tc>
          <w:tcPr>
            <w:tcW w:w="10627" w:type="dxa"/>
            <w:gridSpan w:val="8"/>
          </w:tcPr>
          <w:p w:rsidR="002B1C08" w:rsidRPr="002A35F9" w:rsidRDefault="00420A3C" w:rsidP="002A35F9">
            <w:pPr>
              <w:contextualSpacing/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lastRenderedPageBreak/>
              <w:t>7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«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Խաղահրապարակ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կառուցում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800F8A" w:rsidRPr="002B11F5" w:rsidTr="00630C51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  <w:gridSpan w:val="2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  <w:gridSpan w:val="2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  <w:gridSpan w:val="3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F31044" w:rsidTr="00630C51">
        <w:tc>
          <w:tcPr>
            <w:tcW w:w="2999" w:type="dxa"/>
          </w:tcPr>
          <w:p w:rsidR="00800F8A" w:rsidRPr="00615D7F" w:rsidRDefault="00800F8A" w:rsidP="001D27D6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14" w:type="dxa"/>
            <w:gridSpan w:val="2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  <w:gridSpan w:val="2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80" w:type="dxa"/>
            <w:gridSpan w:val="3"/>
          </w:tcPr>
          <w:p w:rsidR="00800F8A" w:rsidRPr="00420A3C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800F8A" w:rsidRPr="00512F3C" w:rsidTr="00630C51">
        <w:tc>
          <w:tcPr>
            <w:tcW w:w="2999" w:type="dxa"/>
          </w:tcPr>
          <w:p w:rsidR="00800F8A" w:rsidRPr="00615D7F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բյուջե 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  <w:gridSpan w:val="2"/>
          </w:tcPr>
          <w:p w:rsidR="00800F8A" w:rsidRPr="002A35F9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A35F9">
              <w:rPr>
                <w:rFonts w:ascii="Sylfaen" w:hAnsi="Sylfaen"/>
                <w:i/>
                <w:sz w:val="20"/>
                <w:szCs w:val="20"/>
                <w:lang w:val="hy-AM"/>
              </w:rPr>
              <w:t>1 168</w:t>
            </w:r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Pr="002A35F9">
              <w:rPr>
                <w:rFonts w:ascii="Sylfaen" w:hAnsi="Sylfaen"/>
                <w:i/>
                <w:sz w:val="20"/>
                <w:szCs w:val="20"/>
                <w:lang w:val="hy-AM"/>
              </w:rPr>
              <w:t> 4</w:t>
            </w:r>
          </w:p>
        </w:tc>
        <w:tc>
          <w:tcPr>
            <w:tcW w:w="1534" w:type="dxa"/>
            <w:gridSpan w:val="2"/>
          </w:tcPr>
          <w:p w:rsidR="00800F8A" w:rsidRPr="002B11F5" w:rsidRDefault="002A35F9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A35F9">
              <w:rPr>
                <w:rFonts w:ascii="Sylfaen" w:hAnsi="Sylfaen"/>
                <w:i/>
                <w:sz w:val="20"/>
                <w:szCs w:val="20"/>
                <w:lang w:val="hy-AM"/>
              </w:rPr>
              <w:t>1 168</w:t>
            </w:r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Pr="002A35F9">
              <w:rPr>
                <w:rFonts w:ascii="Sylfaen" w:hAnsi="Sylfaen"/>
                <w:i/>
                <w:sz w:val="20"/>
                <w:szCs w:val="20"/>
                <w:lang w:val="hy-AM"/>
              </w:rPr>
              <w:t> 4</w:t>
            </w:r>
          </w:p>
        </w:tc>
        <w:tc>
          <w:tcPr>
            <w:tcW w:w="4580" w:type="dxa"/>
            <w:gridSpan w:val="3"/>
          </w:tcPr>
          <w:p w:rsidR="002A35F9" w:rsidRPr="002A35F9" w:rsidRDefault="002A35F9" w:rsidP="002A35F9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>Ա</w:t>
            </w:r>
            <w:r w:rsidRPr="002A35F9">
              <w:rPr>
                <w:rFonts w:ascii="Sylfaen" w:hAnsi="Sylfaen"/>
                <w:i/>
                <w:sz w:val="20"/>
                <w:szCs w:val="20"/>
                <w:lang w:val="hy-AM"/>
              </w:rPr>
              <w:t>մերիկահայ  բարերարի  ներդրումներո</w:t>
            </w:r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վ </w:t>
            </w:r>
            <w:r w:rsidRPr="002A35F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եռնանիստի  մանկապարտեզը  համալրվել  է  նոր  մարզագույքով </w:t>
            </w:r>
            <w:r w:rsidRPr="002A35F9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800F8A" w:rsidRPr="002A35F9" w:rsidRDefault="00800F8A" w:rsidP="00420A3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9D614B" w:rsidRPr="00512F3C" w:rsidTr="00630C51">
        <w:trPr>
          <w:trHeight w:val="268"/>
        </w:trPr>
        <w:tc>
          <w:tcPr>
            <w:tcW w:w="10627" w:type="dxa"/>
            <w:gridSpan w:val="8"/>
          </w:tcPr>
          <w:p w:rsidR="009D614B" w:rsidRPr="002A35F9" w:rsidRDefault="009D614B" w:rsidP="002A35F9">
            <w:pPr>
              <w:contextualSpacing/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8</w:t>
            </w:r>
            <w:r w:rsidR="00CD4521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էներգախնայողության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 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և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վերականգնվող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էներգետիկայ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ծրագրեր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 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>իրագործումը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9D614B" w:rsidRPr="002B11F5" w:rsidTr="00630C51">
        <w:tc>
          <w:tcPr>
            <w:tcW w:w="2999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  <w:gridSpan w:val="2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  <w:gridSpan w:val="2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  <w:gridSpan w:val="3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D614B" w:rsidRPr="002C06B9" w:rsidTr="00630C51">
        <w:tc>
          <w:tcPr>
            <w:tcW w:w="2999" w:type="dxa"/>
          </w:tcPr>
          <w:p w:rsidR="009D614B" w:rsidRPr="002C06B9" w:rsidRDefault="002A35F9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 w:rsidRPr="002A35F9">
              <w:rPr>
                <w:rFonts w:ascii="Sylfaen" w:hAnsi="Sylfaen"/>
                <w:bCs/>
                <w:i/>
                <w:sz w:val="20"/>
                <w:szCs w:val="20"/>
              </w:rPr>
              <w:t>էներգախնայողության</w:t>
            </w:r>
            <w:proofErr w:type="spellEnd"/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  </w:t>
            </w:r>
            <w:r w:rsidRPr="002A35F9">
              <w:rPr>
                <w:rFonts w:ascii="Sylfaen" w:hAnsi="Sylfaen"/>
                <w:bCs/>
                <w:i/>
                <w:sz w:val="20"/>
                <w:szCs w:val="20"/>
              </w:rPr>
              <w:t>և</w:t>
            </w:r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  </w:t>
            </w:r>
            <w:proofErr w:type="spellStart"/>
            <w:r w:rsidRPr="002A35F9">
              <w:rPr>
                <w:rFonts w:ascii="Sylfaen" w:hAnsi="Sylfaen"/>
                <w:bCs/>
                <w:i/>
                <w:sz w:val="20"/>
                <w:szCs w:val="20"/>
              </w:rPr>
              <w:t>վերականգնվող</w:t>
            </w:r>
            <w:proofErr w:type="spellEnd"/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   </w:t>
            </w:r>
            <w:proofErr w:type="spellStart"/>
            <w:r w:rsidRPr="002A35F9">
              <w:rPr>
                <w:rFonts w:ascii="Sylfaen" w:hAnsi="Sylfaen"/>
                <w:bCs/>
                <w:i/>
                <w:sz w:val="20"/>
                <w:szCs w:val="20"/>
              </w:rPr>
              <w:t>էներգետիկայի</w:t>
            </w:r>
            <w:proofErr w:type="spellEnd"/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   </w:t>
            </w:r>
            <w:proofErr w:type="spellStart"/>
            <w:r w:rsidRPr="002A35F9">
              <w:rPr>
                <w:rFonts w:ascii="Sylfaen" w:hAnsi="Sylfaen"/>
                <w:bCs/>
                <w:i/>
                <w:sz w:val="20"/>
                <w:szCs w:val="20"/>
              </w:rPr>
              <w:t>ծրագրերի</w:t>
            </w:r>
            <w:proofErr w:type="spellEnd"/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   </w:t>
            </w:r>
            <w:proofErr w:type="spellStart"/>
            <w:r w:rsidR="00630C51">
              <w:rPr>
                <w:rFonts w:ascii="Sylfaen" w:hAnsi="Sylfaen"/>
                <w:bCs/>
                <w:i/>
                <w:sz w:val="20"/>
                <w:szCs w:val="20"/>
              </w:rPr>
              <w:t>իրագործում</w:t>
            </w:r>
            <w:proofErr w:type="spellEnd"/>
          </w:p>
        </w:tc>
        <w:tc>
          <w:tcPr>
            <w:tcW w:w="1514" w:type="dxa"/>
            <w:gridSpan w:val="2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  <w:gridSpan w:val="2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4580" w:type="dxa"/>
            <w:gridSpan w:val="3"/>
          </w:tcPr>
          <w:p w:rsidR="009D614B" w:rsidRPr="00630C51" w:rsidRDefault="009D614B" w:rsidP="00630C51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9D614B" w:rsidRPr="00CD4521" w:rsidTr="00630C51">
        <w:tc>
          <w:tcPr>
            <w:tcW w:w="2999" w:type="dxa"/>
          </w:tcPr>
          <w:p w:rsidR="009D614B" w:rsidRPr="00630C51" w:rsidRDefault="00630C51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30C5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էներգախնայողության</w:t>
            </w:r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  </w:t>
            </w:r>
            <w:r w:rsidRPr="00630C5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և</w:t>
            </w:r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  </w:t>
            </w:r>
            <w:r w:rsidRPr="00630C5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վերականգնվող</w:t>
            </w:r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   </w:t>
            </w:r>
            <w:r w:rsidRPr="00630C5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էներգետիկայի</w:t>
            </w:r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   </w:t>
            </w:r>
            <w:r w:rsidRPr="00630C51"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ծրագրերի</w:t>
            </w:r>
            <w:r w:rsidRPr="002A35F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   </w:t>
            </w:r>
            <w:r>
              <w:rPr>
                <w:rFonts w:ascii="Sylfaen" w:hAnsi="Sylfaen"/>
                <w:bCs/>
                <w:i/>
                <w:sz w:val="20"/>
                <w:szCs w:val="20"/>
                <w:lang w:val="hy-AM"/>
              </w:rPr>
              <w:t>իրագործում</w:t>
            </w:r>
          </w:p>
        </w:tc>
        <w:tc>
          <w:tcPr>
            <w:tcW w:w="1514" w:type="dxa"/>
            <w:gridSpan w:val="2"/>
          </w:tcPr>
          <w:p w:rsidR="009D614B" w:rsidRPr="00630C51" w:rsidRDefault="00630C51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  <w:gridSpan w:val="2"/>
          </w:tcPr>
          <w:p w:rsidR="009D614B" w:rsidRPr="00630C51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4580" w:type="dxa"/>
            <w:gridSpan w:val="3"/>
          </w:tcPr>
          <w:p w:rsidR="009D614B" w:rsidRPr="00704FDB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lang w:val="en-US"/>
              </w:rPr>
            </w:pPr>
            <w:r w:rsidRPr="00630C51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="002A35F9" w:rsidRPr="002A35F9">
              <w:rPr>
                <w:rFonts w:ascii="Sylfaen" w:hAnsi="Sylfaen"/>
                <w:i/>
                <w:sz w:val="20"/>
                <w:lang w:val="hy-AM"/>
              </w:rPr>
              <w:t>Վնասված  հենասյուները  փոխարինվել  են  նորերով   և  ավելացվել  են</w:t>
            </w:r>
            <w:r w:rsidR="002C06B9">
              <w:rPr>
                <w:rFonts w:ascii="Sylfaen" w:hAnsi="Sylfaen"/>
                <w:i/>
                <w:sz w:val="20"/>
                <w:lang w:val="hy-AM"/>
              </w:rPr>
              <w:t xml:space="preserve">  LED</w:t>
            </w:r>
            <w:r w:rsidR="002C06B9" w:rsidRPr="002C06B9">
              <w:rPr>
                <w:rFonts w:ascii="Sylfaen" w:hAnsi="Sylfaen"/>
                <w:i/>
                <w:sz w:val="20"/>
                <w:lang w:val="hy-AM"/>
              </w:rPr>
              <w:t xml:space="preserve"> </w:t>
            </w:r>
            <w:r w:rsidR="002A35F9" w:rsidRPr="002A35F9">
              <w:rPr>
                <w:rFonts w:ascii="Sylfaen" w:hAnsi="Sylfaen"/>
                <w:i/>
                <w:sz w:val="20"/>
                <w:lang w:val="hy-AM"/>
              </w:rPr>
              <w:t xml:space="preserve">էներգախնայող  լուսատուների  քանակը՝  ապահովելով  բարձր  որակի   լուսավորություն։   </w:t>
            </w:r>
            <w:proofErr w:type="spellStart"/>
            <w:r w:rsidR="002A35F9" w:rsidRPr="002A35F9">
              <w:rPr>
                <w:rFonts w:ascii="Sylfaen" w:hAnsi="Sylfaen"/>
                <w:i/>
                <w:sz w:val="20"/>
                <w:lang w:val="en-US"/>
              </w:rPr>
              <w:t>Ա</w:t>
            </w:r>
            <w:r w:rsidR="002A35F9">
              <w:rPr>
                <w:rFonts w:ascii="Sylfaen" w:hAnsi="Sylfaen"/>
                <w:i/>
                <w:sz w:val="20"/>
                <w:lang w:val="en-US"/>
              </w:rPr>
              <w:t>րդյունքում</w:t>
            </w:r>
            <w:proofErr w:type="spellEnd"/>
            <w:r w:rsidR="002A35F9">
              <w:rPr>
                <w:rFonts w:ascii="Sylfaen" w:hAnsi="Sylfaen"/>
                <w:i/>
                <w:sz w:val="20"/>
                <w:lang w:val="en-US"/>
              </w:rPr>
              <w:t>, ա</w:t>
            </w:r>
            <w:r w:rsidR="002A35F9" w:rsidRPr="002A35F9">
              <w:rPr>
                <w:rFonts w:ascii="Sylfaen" w:hAnsi="Sylfaen"/>
                <w:i/>
                <w:sz w:val="20"/>
                <w:lang w:val="hy-AM"/>
              </w:rPr>
              <w:t>մբողջությամբ  լուսավորված  է  համայնքի  գլխավոր  ճանապարհը։</w:t>
            </w:r>
          </w:p>
        </w:tc>
      </w:tr>
      <w:tr w:rsidR="009D614B" w:rsidRPr="00CD4521" w:rsidTr="00630C51">
        <w:trPr>
          <w:trHeight w:val="268"/>
        </w:trPr>
        <w:tc>
          <w:tcPr>
            <w:tcW w:w="10627" w:type="dxa"/>
            <w:gridSpan w:val="8"/>
          </w:tcPr>
          <w:p w:rsidR="009D614B" w:rsidRPr="00630C51" w:rsidRDefault="009D614B" w:rsidP="00630C51">
            <w:pPr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9</w:t>
            </w: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«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lang w:val="en-US"/>
              </w:rPr>
              <w:t>Համայնք</w:t>
            </w:r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</w:rPr>
              <w:t>ում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 xml:space="preserve"> 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lang w:val="en-US"/>
              </w:rPr>
              <w:t>հանգստի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 xml:space="preserve"> </w:t>
            </w:r>
            <w:r w:rsidR="002A35F9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 xml:space="preserve">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lang w:val="en-US"/>
              </w:rPr>
              <w:t>գոտու</w:t>
            </w:r>
            <w:proofErr w:type="spellEnd"/>
            <w:r w:rsidR="002A35F9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 xml:space="preserve"> </w:t>
            </w:r>
            <w:proofErr w:type="spellStart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</w:rPr>
              <w:t>կառուցում</w:t>
            </w:r>
            <w:proofErr w:type="spellEnd"/>
            <w:r w:rsidR="00CD4521" w:rsidRPr="00CD4521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»</w:t>
            </w:r>
          </w:p>
        </w:tc>
      </w:tr>
      <w:tr w:rsidR="009D614B" w:rsidRPr="002B11F5" w:rsidTr="00630C51">
        <w:tc>
          <w:tcPr>
            <w:tcW w:w="2999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  <w:gridSpan w:val="2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  <w:gridSpan w:val="2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  <w:gridSpan w:val="3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D614B" w:rsidRPr="00512F3C" w:rsidTr="00630C51">
        <w:tc>
          <w:tcPr>
            <w:tcW w:w="2999" w:type="dxa"/>
          </w:tcPr>
          <w:p w:rsidR="009D614B" w:rsidRPr="002A35F9" w:rsidRDefault="002A35F9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 w:cs="ArTarumianMatenagir"/>
                <w:bCs/>
                <w:i/>
                <w:sz w:val="20"/>
                <w:lang w:val="en-US"/>
              </w:rPr>
              <w:t>Հ</w:t>
            </w:r>
            <w:r w:rsidRPr="002A35F9">
              <w:rPr>
                <w:rFonts w:ascii="Sylfaen" w:hAnsi="Sylfaen" w:cs="ArTarumianMatenagir"/>
                <w:bCs/>
                <w:i/>
                <w:sz w:val="20"/>
                <w:lang w:val="en-US"/>
              </w:rPr>
              <w:t>անգստի</w:t>
            </w:r>
            <w:proofErr w:type="spellEnd"/>
            <w:r w:rsidRPr="002A35F9">
              <w:rPr>
                <w:rFonts w:ascii="Sylfaen" w:hAnsi="Sylfaen" w:cs="ArTarumianMatenagir"/>
                <w:bCs/>
                <w:i/>
                <w:sz w:val="20"/>
                <w:lang w:val="af-ZA"/>
              </w:rPr>
              <w:t xml:space="preserve">  </w:t>
            </w:r>
            <w:proofErr w:type="spellStart"/>
            <w:r w:rsidRPr="002A35F9">
              <w:rPr>
                <w:rFonts w:ascii="Sylfaen" w:hAnsi="Sylfaen" w:cs="ArTarumianMatenagir"/>
                <w:bCs/>
                <w:i/>
                <w:sz w:val="20"/>
                <w:lang w:val="en-US"/>
              </w:rPr>
              <w:t>գոտու</w:t>
            </w:r>
            <w:proofErr w:type="spellEnd"/>
            <w:r w:rsidRPr="002A35F9">
              <w:rPr>
                <w:rFonts w:ascii="Sylfaen" w:hAnsi="Sylfaen" w:cs="ArTarumianMatenagir"/>
                <w:bCs/>
                <w:i/>
                <w:sz w:val="20"/>
                <w:lang w:val="af-ZA"/>
              </w:rPr>
              <w:t xml:space="preserve"> </w:t>
            </w:r>
            <w:proofErr w:type="spellStart"/>
            <w:r w:rsidRPr="002A35F9">
              <w:rPr>
                <w:rFonts w:ascii="Sylfaen" w:hAnsi="Sylfaen" w:cs="ArTarumianMatenagir"/>
                <w:bCs/>
                <w:i/>
                <w:sz w:val="20"/>
              </w:rPr>
              <w:t>կառուցում</w:t>
            </w:r>
            <w:proofErr w:type="spellEnd"/>
          </w:p>
        </w:tc>
        <w:tc>
          <w:tcPr>
            <w:tcW w:w="1514" w:type="dxa"/>
            <w:gridSpan w:val="2"/>
          </w:tcPr>
          <w:p w:rsidR="009D614B" w:rsidRPr="002B11F5" w:rsidRDefault="00494018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34" w:type="dxa"/>
            <w:gridSpan w:val="2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80" w:type="dxa"/>
            <w:gridSpan w:val="3"/>
          </w:tcPr>
          <w:p w:rsidR="009D614B" w:rsidRDefault="002A35F9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A35F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եռնանիստ  համայնքի  վարչական տարածքում  գտնվող, համայնքային սեփականություն հանդիսացող  կադաստրային 07-033-0307-0001 ծածկագրից  48,6245 հա մակերեսով  /որից  արոտավայր` 12,84 հա և  խոտհարք` 35,7845 հա/ գյուղատնտեսական նշանակության  արոտավայր, խոտհարքը  և  կադաստրային  07-033-0249-0018  ծածկագրից  8,5244 հա մակերեսով  գյուղատնտեսական նշանակության  արոտավայրը   անհատույց  15  տարի  ժամկետով  տրամադրել  «Էյ Թի Փի»  բարեգործական  հիմնադրամին   անտառապատման  աշխատանքներ  իրականացնելու   նպատակով:   </w:t>
            </w:r>
          </w:p>
          <w:p w:rsidR="00494018" w:rsidRPr="00494018" w:rsidRDefault="00494018" w:rsidP="002C06B9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</w:t>
            </w:r>
            <w:r w:rsidRPr="00494018">
              <w:rPr>
                <w:rFonts w:ascii="Sylfaen" w:hAnsi="Sylfaen"/>
                <w:i/>
                <w:sz w:val="20"/>
                <w:szCs w:val="20"/>
                <w:lang w:val="hy-AM"/>
              </w:rPr>
              <w:t>ետական  բյուջեից  սուբվենցիա  ստանալու  նպատակով ներկայացվել  է  «Լեռնանիստ</w:t>
            </w:r>
            <w:r w:rsidR="002C06B9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494018">
              <w:rPr>
                <w:rFonts w:ascii="Sylfaen" w:hAnsi="Sylfaen"/>
                <w:i/>
                <w:sz w:val="20"/>
                <w:szCs w:val="20"/>
                <w:lang w:val="hy-AM"/>
              </w:rPr>
              <w:t>համայնքի  գլխավոր  հատակագծի  մշակում»  ծրագրի  հայտը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` 6</w:t>
            </w:r>
            <w:r w:rsidR="00704FDB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200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րժեքով</w:t>
            </w:r>
            <w:proofErr w:type="spellEnd"/>
            <w:r w:rsidR="00704FDB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ակայ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չ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9D614B" w:rsidRPr="00CD4521" w:rsidTr="00630C51">
        <w:tc>
          <w:tcPr>
            <w:tcW w:w="2999" w:type="dxa"/>
          </w:tcPr>
          <w:p w:rsidR="009D614B" w:rsidRPr="002C06B9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 xml:space="preserve">Ծրագրի արժեք համայնքի բյուջե </w:t>
            </w:r>
            <w:r w:rsidRPr="002C06B9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2C06B9">
              <w:rPr>
                <w:rFonts w:ascii="Sylfaen" w:hAnsi="Sylfaen"/>
                <w:i/>
                <w:sz w:val="20"/>
                <w:szCs w:val="20"/>
                <w:lang w:val="en-US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  <w:gridSpan w:val="2"/>
          </w:tcPr>
          <w:p w:rsidR="009D614B" w:rsidRPr="00994108" w:rsidRDefault="002A35F9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gridSpan w:val="2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4580" w:type="dxa"/>
            <w:gridSpan w:val="3"/>
          </w:tcPr>
          <w:p w:rsidR="009D614B" w:rsidRPr="00420A3C" w:rsidRDefault="009D614B" w:rsidP="002A35F9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93ECF" w:rsidRPr="00BE2287" w:rsidRDefault="00093ECF" w:rsidP="00704FDB">
      <w:pPr>
        <w:rPr>
          <w:rFonts w:ascii="Sylfaen" w:hAnsi="Sylfaen"/>
          <w:i/>
          <w:lang w:val="en-US"/>
        </w:rPr>
      </w:pPr>
    </w:p>
    <w:sectPr w:rsidR="00093ECF" w:rsidRPr="00BE2287" w:rsidSect="007A4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BCAB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706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52CA0"/>
    <w:multiLevelType w:val="hybridMultilevel"/>
    <w:tmpl w:val="5776BE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E44A8"/>
    <w:multiLevelType w:val="hybridMultilevel"/>
    <w:tmpl w:val="A7DE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7489"/>
    <w:multiLevelType w:val="hybridMultilevel"/>
    <w:tmpl w:val="56F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0497B"/>
    <w:multiLevelType w:val="hybridMultilevel"/>
    <w:tmpl w:val="B7FE32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>
    <w:nsid w:val="4B373708"/>
    <w:multiLevelType w:val="hybridMultilevel"/>
    <w:tmpl w:val="D2A25098"/>
    <w:lvl w:ilvl="0" w:tplc="BA8AB8EC">
      <w:start w:val="2021"/>
      <w:numFmt w:val="decimal"/>
      <w:lvlText w:val="%1"/>
      <w:lvlJc w:val="left"/>
      <w:pPr>
        <w:ind w:left="1320" w:hanging="48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5">
    <w:nsid w:val="54FC2015"/>
    <w:multiLevelType w:val="hybridMultilevel"/>
    <w:tmpl w:val="F0E044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9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6111B5"/>
    <w:multiLevelType w:val="hybridMultilevel"/>
    <w:tmpl w:val="869A599E"/>
    <w:lvl w:ilvl="0" w:tplc="00D43D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7F05275A"/>
    <w:multiLevelType w:val="hybridMultilevel"/>
    <w:tmpl w:val="C5B0A45E"/>
    <w:lvl w:ilvl="0" w:tplc="EE1894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34"/>
  </w:num>
  <w:num w:numId="7">
    <w:abstractNumId w:val="28"/>
  </w:num>
  <w:num w:numId="8">
    <w:abstractNumId w:val="22"/>
  </w:num>
  <w:num w:numId="9">
    <w:abstractNumId w:val="24"/>
  </w:num>
  <w:num w:numId="10">
    <w:abstractNumId w:val="18"/>
  </w:num>
  <w:num w:numId="11">
    <w:abstractNumId w:val="29"/>
  </w:num>
  <w:num w:numId="12">
    <w:abstractNumId w:val="17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27"/>
  </w:num>
  <w:num w:numId="19">
    <w:abstractNumId w:val="21"/>
  </w:num>
  <w:num w:numId="20">
    <w:abstractNumId w:val="14"/>
  </w:num>
  <w:num w:numId="21">
    <w:abstractNumId w:val="20"/>
  </w:num>
  <w:num w:numId="22">
    <w:abstractNumId w:val="5"/>
  </w:num>
  <w:num w:numId="23">
    <w:abstractNumId w:val="4"/>
  </w:num>
  <w:num w:numId="24">
    <w:abstractNumId w:val="16"/>
  </w:num>
  <w:num w:numId="25">
    <w:abstractNumId w:val="32"/>
  </w:num>
  <w:num w:numId="26">
    <w:abstractNumId w:val="33"/>
  </w:num>
  <w:num w:numId="27">
    <w:abstractNumId w:val="30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7"/>
  </w:num>
  <w:num w:numId="33">
    <w:abstractNumId w:val="35"/>
  </w:num>
  <w:num w:numId="34">
    <w:abstractNumId w:val="23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4C"/>
    <w:rsid w:val="00013A90"/>
    <w:rsid w:val="00030986"/>
    <w:rsid w:val="00031175"/>
    <w:rsid w:val="00054A69"/>
    <w:rsid w:val="000610ED"/>
    <w:rsid w:val="000616ED"/>
    <w:rsid w:val="00067840"/>
    <w:rsid w:val="0007120F"/>
    <w:rsid w:val="00082D03"/>
    <w:rsid w:val="00091C8A"/>
    <w:rsid w:val="00093ECF"/>
    <w:rsid w:val="000A3554"/>
    <w:rsid w:val="000D4A45"/>
    <w:rsid w:val="000D7A4C"/>
    <w:rsid w:val="00103D3A"/>
    <w:rsid w:val="00106702"/>
    <w:rsid w:val="001221C8"/>
    <w:rsid w:val="00125CC8"/>
    <w:rsid w:val="00126B44"/>
    <w:rsid w:val="0013523B"/>
    <w:rsid w:val="00140761"/>
    <w:rsid w:val="00153A9D"/>
    <w:rsid w:val="001754B2"/>
    <w:rsid w:val="00176D7A"/>
    <w:rsid w:val="00177128"/>
    <w:rsid w:val="001941BF"/>
    <w:rsid w:val="001D27D6"/>
    <w:rsid w:val="001F5E22"/>
    <w:rsid w:val="00200F3A"/>
    <w:rsid w:val="0023117E"/>
    <w:rsid w:val="00274465"/>
    <w:rsid w:val="0027590A"/>
    <w:rsid w:val="0028365A"/>
    <w:rsid w:val="00285592"/>
    <w:rsid w:val="00287870"/>
    <w:rsid w:val="0029531A"/>
    <w:rsid w:val="002A35F9"/>
    <w:rsid w:val="002B11F5"/>
    <w:rsid w:val="002B1C08"/>
    <w:rsid w:val="002C06B9"/>
    <w:rsid w:val="002D3EB4"/>
    <w:rsid w:val="00300DA5"/>
    <w:rsid w:val="00331242"/>
    <w:rsid w:val="00332202"/>
    <w:rsid w:val="003372EB"/>
    <w:rsid w:val="00343E60"/>
    <w:rsid w:val="0035240D"/>
    <w:rsid w:val="0037321C"/>
    <w:rsid w:val="0039467F"/>
    <w:rsid w:val="003A5079"/>
    <w:rsid w:val="003A6072"/>
    <w:rsid w:val="003B1F9B"/>
    <w:rsid w:val="003C1EBF"/>
    <w:rsid w:val="003C411B"/>
    <w:rsid w:val="003E390B"/>
    <w:rsid w:val="003E3E2D"/>
    <w:rsid w:val="003F0659"/>
    <w:rsid w:val="00407896"/>
    <w:rsid w:val="004102C2"/>
    <w:rsid w:val="00420A3C"/>
    <w:rsid w:val="00423ACE"/>
    <w:rsid w:val="00434886"/>
    <w:rsid w:val="004410CA"/>
    <w:rsid w:val="00455274"/>
    <w:rsid w:val="00470B1D"/>
    <w:rsid w:val="004747BC"/>
    <w:rsid w:val="00485379"/>
    <w:rsid w:val="00490F41"/>
    <w:rsid w:val="00494018"/>
    <w:rsid w:val="004A2646"/>
    <w:rsid w:val="004B7B74"/>
    <w:rsid w:val="004E2C3E"/>
    <w:rsid w:val="005055E3"/>
    <w:rsid w:val="00512F3C"/>
    <w:rsid w:val="005434F0"/>
    <w:rsid w:val="0056577D"/>
    <w:rsid w:val="005658C5"/>
    <w:rsid w:val="0058734C"/>
    <w:rsid w:val="005B0395"/>
    <w:rsid w:val="005B3DCF"/>
    <w:rsid w:val="005C12E8"/>
    <w:rsid w:val="005E4D58"/>
    <w:rsid w:val="005F6D74"/>
    <w:rsid w:val="00610897"/>
    <w:rsid w:val="00615D7F"/>
    <w:rsid w:val="00616FFE"/>
    <w:rsid w:val="00630C51"/>
    <w:rsid w:val="0063734E"/>
    <w:rsid w:val="00653068"/>
    <w:rsid w:val="0068074E"/>
    <w:rsid w:val="0068752D"/>
    <w:rsid w:val="00692175"/>
    <w:rsid w:val="006A644D"/>
    <w:rsid w:val="006E0F57"/>
    <w:rsid w:val="00704FDB"/>
    <w:rsid w:val="0070558B"/>
    <w:rsid w:val="00716E1C"/>
    <w:rsid w:val="00716FE2"/>
    <w:rsid w:val="007171C8"/>
    <w:rsid w:val="0072715C"/>
    <w:rsid w:val="007476CD"/>
    <w:rsid w:val="0079021F"/>
    <w:rsid w:val="0079217A"/>
    <w:rsid w:val="007928C2"/>
    <w:rsid w:val="007A36F3"/>
    <w:rsid w:val="007A45B1"/>
    <w:rsid w:val="007C02A3"/>
    <w:rsid w:val="007E4BDA"/>
    <w:rsid w:val="00800F8A"/>
    <w:rsid w:val="00802B2C"/>
    <w:rsid w:val="00810640"/>
    <w:rsid w:val="00815B99"/>
    <w:rsid w:val="0081640E"/>
    <w:rsid w:val="0083601B"/>
    <w:rsid w:val="0085076F"/>
    <w:rsid w:val="00852573"/>
    <w:rsid w:val="008578A7"/>
    <w:rsid w:val="00876408"/>
    <w:rsid w:val="008947F1"/>
    <w:rsid w:val="008E32EF"/>
    <w:rsid w:val="008F26BA"/>
    <w:rsid w:val="0091608D"/>
    <w:rsid w:val="009254ED"/>
    <w:rsid w:val="00931FCD"/>
    <w:rsid w:val="00933B53"/>
    <w:rsid w:val="00945DC9"/>
    <w:rsid w:val="00946E00"/>
    <w:rsid w:val="009601CF"/>
    <w:rsid w:val="0098532A"/>
    <w:rsid w:val="00985A9B"/>
    <w:rsid w:val="00986E21"/>
    <w:rsid w:val="00994108"/>
    <w:rsid w:val="009A2D85"/>
    <w:rsid w:val="009D26E5"/>
    <w:rsid w:val="009D3AD2"/>
    <w:rsid w:val="009D614B"/>
    <w:rsid w:val="009E27C1"/>
    <w:rsid w:val="00A079B9"/>
    <w:rsid w:val="00A331C9"/>
    <w:rsid w:val="00A62C98"/>
    <w:rsid w:val="00A62F8A"/>
    <w:rsid w:val="00A63054"/>
    <w:rsid w:val="00A76616"/>
    <w:rsid w:val="00A97A63"/>
    <w:rsid w:val="00AA1D72"/>
    <w:rsid w:val="00AA395D"/>
    <w:rsid w:val="00AB1280"/>
    <w:rsid w:val="00AB405C"/>
    <w:rsid w:val="00AC4FFC"/>
    <w:rsid w:val="00AD45AC"/>
    <w:rsid w:val="00AD4EB5"/>
    <w:rsid w:val="00AE6351"/>
    <w:rsid w:val="00B23683"/>
    <w:rsid w:val="00B3468B"/>
    <w:rsid w:val="00B40F15"/>
    <w:rsid w:val="00B41E9A"/>
    <w:rsid w:val="00B43282"/>
    <w:rsid w:val="00B44B93"/>
    <w:rsid w:val="00B463DB"/>
    <w:rsid w:val="00B63AAC"/>
    <w:rsid w:val="00B70681"/>
    <w:rsid w:val="00B74AFB"/>
    <w:rsid w:val="00B75795"/>
    <w:rsid w:val="00B75BEA"/>
    <w:rsid w:val="00B77B23"/>
    <w:rsid w:val="00B85E9E"/>
    <w:rsid w:val="00BA4184"/>
    <w:rsid w:val="00BB7DFE"/>
    <w:rsid w:val="00BE10EF"/>
    <w:rsid w:val="00BE2287"/>
    <w:rsid w:val="00BF14EA"/>
    <w:rsid w:val="00BF1E88"/>
    <w:rsid w:val="00BF5081"/>
    <w:rsid w:val="00C10B83"/>
    <w:rsid w:val="00C32123"/>
    <w:rsid w:val="00C366AC"/>
    <w:rsid w:val="00C916DE"/>
    <w:rsid w:val="00CA086A"/>
    <w:rsid w:val="00CD4521"/>
    <w:rsid w:val="00CF3282"/>
    <w:rsid w:val="00CF4D6D"/>
    <w:rsid w:val="00D05D12"/>
    <w:rsid w:val="00D13273"/>
    <w:rsid w:val="00D21954"/>
    <w:rsid w:val="00D26A17"/>
    <w:rsid w:val="00D51F6F"/>
    <w:rsid w:val="00D55A5D"/>
    <w:rsid w:val="00D56C08"/>
    <w:rsid w:val="00D74D60"/>
    <w:rsid w:val="00D879E1"/>
    <w:rsid w:val="00DA1245"/>
    <w:rsid w:val="00DB1A91"/>
    <w:rsid w:val="00DF1ECD"/>
    <w:rsid w:val="00DF4270"/>
    <w:rsid w:val="00E03E3E"/>
    <w:rsid w:val="00E15661"/>
    <w:rsid w:val="00E37AC7"/>
    <w:rsid w:val="00E443B7"/>
    <w:rsid w:val="00E45CA7"/>
    <w:rsid w:val="00E54EB4"/>
    <w:rsid w:val="00E76959"/>
    <w:rsid w:val="00E8318B"/>
    <w:rsid w:val="00E83C79"/>
    <w:rsid w:val="00EA28BF"/>
    <w:rsid w:val="00EB3764"/>
    <w:rsid w:val="00F054DF"/>
    <w:rsid w:val="00F24E6C"/>
    <w:rsid w:val="00F2524D"/>
    <w:rsid w:val="00F31044"/>
    <w:rsid w:val="00F32BDD"/>
    <w:rsid w:val="00F77167"/>
    <w:rsid w:val="00F85AD5"/>
    <w:rsid w:val="00FA5379"/>
    <w:rsid w:val="00FA5400"/>
    <w:rsid w:val="00FA59D3"/>
    <w:rsid w:val="00FA6340"/>
    <w:rsid w:val="00FD4619"/>
    <w:rsid w:val="00FD5A2A"/>
    <w:rsid w:val="00FE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34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34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B5B4-A518-4C2F-8A76-3567BA1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XATAKAZM</dc:creator>
  <cp:lastModifiedBy>Full</cp:lastModifiedBy>
  <cp:revision>8</cp:revision>
  <cp:lastPrinted>2022-01-05T06:59:00Z</cp:lastPrinted>
  <dcterms:created xsi:type="dcterms:W3CDTF">2022-01-18T05:48:00Z</dcterms:created>
  <dcterms:modified xsi:type="dcterms:W3CDTF">2022-02-01T05:57:00Z</dcterms:modified>
</cp:coreProperties>
</file>